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4BA" w:rsidRDefault="000804BA">
      <w:pPr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</w:pPr>
    </w:p>
    <w:p w:rsidR="007312F1" w:rsidRPr="002F433B" w:rsidRDefault="003D50BA">
      <w:pPr>
        <w:jc w:val="center"/>
        <w:rPr>
          <w:rFonts w:hint="eastAsia"/>
          <w:b/>
          <w:bCs/>
          <w:sz w:val="32"/>
          <w:szCs w:val="32"/>
        </w:rPr>
      </w:pPr>
      <w:proofErr w:type="spellStart"/>
      <w:r w:rsidRPr="002F433B">
        <w:rPr>
          <w:rFonts w:ascii="Times New Roman" w:eastAsia="Times New Roman" w:hAnsi="Times New Roman" w:cs="Times New Roman"/>
          <w:b/>
          <w:bCs/>
          <w:sz w:val="32"/>
          <w:szCs w:val="32"/>
          <w:shd w:val="clear" w:color="auto" w:fill="FFFFFF"/>
          <w:lang w:val="uk-UA"/>
        </w:rPr>
        <w:t>Обгрунтування</w:t>
      </w:r>
      <w:proofErr w:type="spellEnd"/>
    </w:p>
    <w:p w:rsidR="001A728D" w:rsidRDefault="002F433B" w:rsidP="002F433B">
      <w:pPr>
        <w:jc w:val="center"/>
        <w:rPr>
          <w:rFonts w:hint="eastAsia"/>
          <w:b/>
          <w:sz w:val="32"/>
          <w:szCs w:val="32"/>
          <w:lang w:val="uk-UA"/>
        </w:rPr>
      </w:pPr>
      <w:r w:rsidRPr="002F433B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val="uk-UA"/>
        </w:rPr>
        <w:t xml:space="preserve">до проекту структури тарифу на послуги </w:t>
      </w:r>
      <w:r w:rsidR="003D50BA" w:rsidRPr="002F433B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val="uk-UA"/>
        </w:rPr>
        <w:t xml:space="preserve"> розподілу природного газу</w:t>
      </w:r>
      <w:r w:rsidRPr="002F433B">
        <w:rPr>
          <w:b/>
          <w:sz w:val="32"/>
          <w:szCs w:val="32"/>
          <w:lang w:val="uk-UA"/>
        </w:rPr>
        <w:t xml:space="preserve"> </w:t>
      </w:r>
    </w:p>
    <w:p w:rsidR="007312F1" w:rsidRPr="002F433B" w:rsidRDefault="001A728D" w:rsidP="002F433B">
      <w:pPr>
        <w:jc w:val="center"/>
        <w:rPr>
          <w:rFonts w:hint="eastAsia"/>
          <w:b/>
          <w:sz w:val="32"/>
          <w:szCs w:val="32"/>
        </w:rPr>
      </w:pPr>
      <w:r>
        <w:rPr>
          <w:b/>
          <w:sz w:val="32"/>
          <w:szCs w:val="32"/>
          <w:lang w:val="uk-UA"/>
        </w:rPr>
        <w:t>для П</w:t>
      </w:r>
      <w:r w:rsidR="007F147C">
        <w:rPr>
          <w:b/>
          <w:sz w:val="32"/>
          <w:szCs w:val="32"/>
          <w:lang w:val="uk-UA"/>
        </w:rPr>
        <w:t>р</w:t>
      </w:r>
      <w:r>
        <w:rPr>
          <w:b/>
          <w:sz w:val="32"/>
          <w:szCs w:val="32"/>
          <w:lang w:val="uk-UA"/>
        </w:rPr>
        <w:t>АТ «</w:t>
      </w:r>
      <w:proofErr w:type="spellStart"/>
      <w:r>
        <w:rPr>
          <w:b/>
          <w:sz w:val="32"/>
          <w:szCs w:val="32"/>
          <w:lang w:val="uk-UA"/>
        </w:rPr>
        <w:t>Уманьгаз</w:t>
      </w:r>
      <w:proofErr w:type="spellEnd"/>
      <w:r>
        <w:rPr>
          <w:b/>
          <w:sz w:val="32"/>
          <w:szCs w:val="32"/>
          <w:lang w:val="uk-UA"/>
        </w:rPr>
        <w:t xml:space="preserve">» </w:t>
      </w:r>
      <w:r w:rsidR="002F433B" w:rsidRPr="002F433B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val="uk-UA"/>
        </w:rPr>
        <w:t>на 201</w:t>
      </w:r>
      <w:r w:rsidR="00E82A17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val="uk-UA"/>
        </w:rPr>
        <w:t>9</w:t>
      </w:r>
      <w:r w:rsidR="002F433B" w:rsidRPr="002F433B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val="uk-UA"/>
        </w:rPr>
        <w:t xml:space="preserve"> рік</w:t>
      </w:r>
    </w:p>
    <w:p w:rsidR="007312F1" w:rsidRDefault="007312F1">
      <w:pPr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</w:pPr>
    </w:p>
    <w:p w:rsidR="007312F1" w:rsidRDefault="003D50BA">
      <w:p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На виконання вимог Постанови Національної комісії, що здійснює державне регулювання  у сферах енергетики та комунальних послуг № 866 від 30.06.2017 р.  “Про затвердження Порядку проведення відкритого обговорення проектів рішень Національної комісії, що здійснює державне регулювання у сферах енергетики та комунальних послуг”, керуючись “</w:t>
      </w:r>
      <w:r w:rsidR="00E86D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етодикою визначення та розрахунку тарифу на послуги розподілу природного газу”, затвердженою постановою НКРЕКП від </w:t>
      </w:r>
      <w:r w:rsidR="00E86D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25.02.2016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. № </w:t>
      </w:r>
      <w:r w:rsidR="00E86D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236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П</w:t>
      </w:r>
      <w:r w:rsidR="00E86D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АТ “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Уманьга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”  надає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обгрунту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щодо необхідності перегляду структури тарифу на послуги розподілу природного газу на 201</w:t>
      </w:r>
      <w:r w:rsidR="00E82A1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ік з метою отримання зауважень та пропозицій.</w:t>
      </w:r>
    </w:p>
    <w:p w:rsidR="007312F1" w:rsidRDefault="003D50BA">
      <w:p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Складові структури тарифу на послуги розподілу природного газу на 201</w:t>
      </w:r>
      <w:r w:rsidR="00E82A1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ік:</w:t>
      </w:r>
    </w:p>
    <w:p w:rsidR="007312F1" w:rsidRDefault="007312F1">
      <w:pPr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</w:pPr>
    </w:p>
    <w:p w:rsidR="007312F1" w:rsidRDefault="003D50BA">
      <w:p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1. Матеріальні витрати:</w:t>
      </w:r>
    </w:p>
    <w:p w:rsidR="007312F1" w:rsidRDefault="003D50BA">
      <w:p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1.1.  </w:t>
      </w:r>
      <w:r w:rsidR="001A728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Планова 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артість природного газу на технологічні та власні потреби </w:t>
      </w:r>
      <w:r w:rsidR="001A728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становить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 </w:t>
      </w:r>
      <w:r w:rsidR="006B09BC" w:rsidRPr="006B09BC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36114.6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тис. грн.</w:t>
      </w:r>
    </w:p>
    <w:p w:rsidR="007312F1" w:rsidRDefault="003D50BA">
      <w:p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Найбільшу питому вагу в статті “Матеріальні витрати” товариства становить вартість природного газу на власні потреби, виробничо-технологічні витрати та нормовані втрати  ( далі ВТВ ) та власні потреби.</w:t>
      </w:r>
    </w:p>
    <w:p w:rsidR="007312F1" w:rsidRDefault="003D50BA">
      <w:p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Плановий обсяг газу на ВТВ та власні потреби становить </w:t>
      </w:r>
      <w:r w:rsidR="006B09BC" w:rsidRPr="006B09B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4040.43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тис.ку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. м, в т. ч.:</w:t>
      </w:r>
    </w:p>
    <w:p w:rsidR="007312F1" w:rsidRDefault="003D50BA">
      <w:p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ВТВ — </w:t>
      </w:r>
      <w:r w:rsidR="006B09BC" w:rsidRPr="006B09B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997.2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ис. куб. м., власні потреби -  </w:t>
      </w:r>
      <w:r w:rsidR="0030334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43,23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ис. куб. м</w:t>
      </w:r>
      <w:r w:rsidR="0030334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7312F1" w:rsidRPr="006B09BC" w:rsidRDefault="003D50BA">
      <w:pPr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Прогнозована ціна на газ </w:t>
      </w:r>
      <w:r w:rsidR="006B09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8938,30 грн. за тис. куб. м  -  фактична ціна  за січень 2019 року.</w:t>
      </w:r>
    </w:p>
    <w:p w:rsidR="007312F1" w:rsidRDefault="003D50BA">
      <w:p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1.2. </w:t>
      </w:r>
      <w:r w:rsidRPr="000804B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/>
        </w:rPr>
        <w:t>Вартість матеріалі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паливо, електроенергія, витрати на ремонт, інші матеріальні витрати) заплановані виходячи із </w:t>
      </w:r>
      <w:r w:rsidR="00F466F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фактичних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итрат за 201</w:t>
      </w:r>
      <w:r w:rsidR="00AD05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ік з урахуванням основних макроекономічних показників економічного та соціального розвитку України на 201</w:t>
      </w:r>
      <w:r w:rsidR="00AD05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ік  (</w:t>
      </w:r>
      <w:r w:rsidR="00AD05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Постанова КМУ від 11.07.2018 року  № 546  “Про схвалення Прогнозу економічного і соціального розвитку України на 2019-2021 роки»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, виходячи із необхідної потреби  для здійснення виробничої діяльності товариства. При розрахунку застосовувались показники по І сценарію розвитку.</w:t>
      </w:r>
    </w:p>
    <w:p w:rsidR="007312F1" w:rsidRDefault="003D50BA">
      <w:p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Очікувана сума витрат планується в розмірі  </w:t>
      </w:r>
      <w:r w:rsidR="00822F9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2843,0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ис. грн.</w:t>
      </w:r>
    </w:p>
    <w:p w:rsidR="007312F1" w:rsidRDefault="007312F1">
      <w:pPr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</w:pPr>
    </w:p>
    <w:p w:rsidR="007312F1" w:rsidRPr="00620F18" w:rsidRDefault="008D56DB">
      <w:pPr>
        <w:jc w:val="both"/>
        <w:rPr>
          <w:rFonts w:hint="eastAsia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2.</w:t>
      </w:r>
      <w:r w:rsidR="003D50BA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 Витрати на оплату праці:</w:t>
      </w:r>
    </w:p>
    <w:p w:rsidR="003F7A15" w:rsidRPr="003F7A15" w:rsidRDefault="003D50BA" w:rsidP="003F7A15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</w:t>
      </w:r>
      <w:r w:rsidR="003F7A15" w:rsidRPr="003F7A15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Дан</w:t>
      </w:r>
      <w:r w:rsidR="003F7A15" w:rsidRPr="003F7A15">
        <w:rPr>
          <w:rFonts w:ascii="Times New Roman" w:eastAsia="Times New Roman" w:hAnsi="Times New Roman" w:cs="Times New Roman" w:hint="cs"/>
          <w:sz w:val="28"/>
          <w:szCs w:val="28"/>
          <w:shd w:val="clear" w:color="auto" w:fill="FFFFFF"/>
          <w:lang w:val="uk-UA"/>
        </w:rPr>
        <w:t>і</w:t>
      </w:r>
      <w:r w:rsidR="003F7A15" w:rsidRPr="003F7A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3F7A15" w:rsidRPr="003F7A15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витрати</w:t>
      </w:r>
      <w:r w:rsidR="003F7A15" w:rsidRPr="003F7A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 w:rsidR="003F7A15" w:rsidRPr="003F7A15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що</w:t>
      </w:r>
      <w:r w:rsidR="003F7A15" w:rsidRPr="003F7A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3F7A15" w:rsidRPr="003F7A15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включен</w:t>
      </w:r>
      <w:r w:rsidR="003F7A15" w:rsidRPr="003F7A15">
        <w:rPr>
          <w:rFonts w:ascii="Times New Roman" w:eastAsia="Times New Roman" w:hAnsi="Times New Roman" w:cs="Times New Roman" w:hint="cs"/>
          <w:sz w:val="28"/>
          <w:szCs w:val="28"/>
          <w:shd w:val="clear" w:color="auto" w:fill="FFFFFF"/>
          <w:lang w:val="uk-UA"/>
        </w:rPr>
        <w:t>і</w:t>
      </w:r>
      <w:r w:rsidR="003F7A15" w:rsidRPr="003F7A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3F7A15" w:rsidRPr="003F7A15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до</w:t>
      </w:r>
      <w:r w:rsidR="003F7A15" w:rsidRPr="003F7A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3F7A15" w:rsidRPr="003F7A15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структури</w:t>
      </w:r>
      <w:r w:rsidR="003F7A15" w:rsidRPr="003F7A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3F7A15" w:rsidRPr="003F7A15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тарифу</w:t>
      </w:r>
      <w:r w:rsidR="003F7A15" w:rsidRPr="003F7A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3F7A15" w:rsidRPr="003F7A15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розраховано</w:t>
      </w:r>
      <w:r w:rsidR="003F7A15" w:rsidRPr="003F7A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3F7A15" w:rsidRPr="003F7A15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в</w:t>
      </w:r>
      <w:r w:rsidR="003F7A15" w:rsidRPr="003F7A15">
        <w:rPr>
          <w:rFonts w:ascii="Times New Roman" w:eastAsia="Times New Roman" w:hAnsi="Times New Roman" w:cs="Times New Roman" w:hint="cs"/>
          <w:sz w:val="28"/>
          <w:szCs w:val="28"/>
          <w:shd w:val="clear" w:color="auto" w:fill="FFFFFF"/>
          <w:lang w:val="uk-UA"/>
        </w:rPr>
        <w:t>і</w:t>
      </w:r>
      <w:r w:rsidR="003F7A15" w:rsidRPr="003F7A15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дпов</w:t>
      </w:r>
      <w:r w:rsidR="003F7A15" w:rsidRPr="003F7A15">
        <w:rPr>
          <w:rFonts w:ascii="Times New Roman" w:eastAsia="Times New Roman" w:hAnsi="Times New Roman" w:cs="Times New Roman" w:hint="cs"/>
          <w:sz w:val="28"/>
          <w:szCs w:val="28"/>
          <w:shd w:val="clear" w:color="auto" w:fill="FFFFFF"/>
          <w:lang w:val="uk-UA"/>
        </w:rPr>
        <w:t>і</w:t>
      </w:r>
      <w:r w:rsidR="003F7A15" w:rsidRPr="003F7A15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дно</w:t>
      </w:r>
    </w:p>
    <w:p w:rsidR="003F7A15" w:rsidRPr="003F7A15" w:rsidRDefault="003F7A15" w:rsidP="003F7A15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3F7A15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до</w:t>
      </w:r>
      <w:r w:rsidRPr="003F7A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3F7A15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Методики</w:t>
      </w:r>
      <w:r w:rsidRPr="003F7A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3F7A15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визначення</w:t>
      </w:r>
      <w:r w:rsidRPr="003F7A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3F7A15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та</w:t>
      </w:r>
      <w:r w:rsidRPr="003F7A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3F7A15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розрахунку</w:t>
      </w:r>
      <w:r w:rsidRPr="003F7A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3F7A15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тарифу</w:t>
      </w:r>
      <w:r w:rsidRPr="003F7A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3F7A15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на</w:t>
      </w:r>
      <w:r w:rsidRPr="003F7A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3F7A15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послуги</w:t>
      </w:r>
      <w:r w:rsidRPr="003F7A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3F7A15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розпод</w:t>
      </w:r>
      <w:r w:rsidRPr="003F7A15">
        <w:rPr>
          <w:rFonts w:ascii="Times New Roman" w:eastAsia="Times New Roman" w:hAnsi="Times New Roman" w:cs="Times New Roman" w:hint="cs"/>
          <w:sz w:val="28"/>
          <w:szCs w:val="28"/>
          <w:shd w:val="clear" w:color="auto" w:fill="FFFFFF"/>
          <w:lang w:val="uk-UA"/>
        </w:rPr>
        <w:t>і</w:t>
      </w:r>
      <w:r w:rsidRPr="003F7A15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лу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3F7A15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природного</w:t>
      </w:r>
      <w:r w:rsidRPr="003F7A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3F7A15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газу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Pr="003F7A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3F7A15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затверджено</w:t>
      </w:r>
      <w:r w:rsidRPr="003F7A15">
        <w:rPr>
          <w:rFonts w:ascii="Times New Roman" w:eastAsia="Times New Roman" w:hAnsi="Times New Roman" w:cs="Times New Roman" w:hint="cs"/>
          <w:sz w:val="28"/>
          <w:szCs w:val="28"/>
          <w:shd w:val="clear" w:color="auto" w:fill="FFFFFF"/>
          <w:lang w:val="uk-UA"/>
        </w:rPr>
        <w:t>ї</w:t>
      </w:r>
      <w:r w:rsidRPr="003F7A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3F7A15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постановою</w:t>
      </w:r>
      <w:r w:rsidRPr="003F7A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3F7A15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НКРЕКП</w:t>
      </w:r>
      <w:r w:rsidRPr="003F7A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3F7A15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в</w:t>
      </w:r>
      <w:r w:rsidRPr="003F7A15">
        <w:rPr>
          <w:rFonts w:ascii="Times New Roman" w:eastAsia="Times New Roman" w:hAnsi="Times New Roman" w:cs="Times New Roman" w:hint="cs"/>
          <w:sz w:val="28"/>
          <w:szCs w:val="28"/>
          <w:shd w:val="clear" w:color="auto" w:fill="FFFFFF"/>
          <w:lang w:val="uk-UA"/>
        </w:rPr>
        <w:t>і</w:t>
      </w:r>
      <w:r w:rsidRPr="003F7A15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д</w:t>
      </w:r>
      <w:r w:rsidRPr="003F7A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25.02.2016 </w:t>
      </w:r>
      <w:r w:rsidRPr="003F7A15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№</w:t>
      </w:r>
      <w:r w:rsidRPr="003F7A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236.</w:t>
      </w:r>
    </w:p>
    <w:p w:rsidR="009F60B3" w:rsidRPr="003F7A15" w:rsidRDefault="003F7A15" w:rsidP="00E82A17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</w:t>
      </w:r>
      <w:r w:rsidRPr="003F7A15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Даний</w:t>
      </w:r>
      <w:r w:rsidRPr="003F7A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3F7A15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розрахунок</w:t>
      </w:r>
      <w:r w:rsidRPr="003F7A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3F7A15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включа</w:t>
      </w:r>
      <w:r w:rsidRPr="003F7A15">
        <w:rPr>
          <w:rFonts w:ascii="Times New Roman" w:eastAsia="Times New Roman" w:hAnsi="Times New Roman" w:cs="Times New Roman" w:hint="cs"/>
          <w:sz w:val="28"/>
          <w:szCs w:val="28"/>
          <w:shd w:val="clear" w:color="auto" w:fill="FFFFFF"/>
          <w:lang w:val="uk-UA"/>
        </w:rPr>
        <w:t>є</w:t>
      </w:r>
      <w:r w:rsidRPr="003F7A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3F7A15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в</w:t>
      </w:r>
      <w:r w:rsidRPr="003F7A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3F7A15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себе</w:t>
      </w:r>
      <w:r w:rsidRPr="003F7A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3F7A15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тарифну</w:t>
      </w:r>
      <w:r w:rsidRPr="003F7A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3F7A15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середню</w:t>
      </w:r>
      <w:r w:rsidRPr="003F7A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3F7A15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зароб</w:t>
      </w:r>
      <w:r w:rsidRPr="003F7A15">
        <w:rPr>
          <w:rFonts w:ascii="Times New Roman" w:eastAsia="Times New Roman" w:hAnsi="Times New Roman" w:cs="Times New Roman" w:hint="cs"/>
          <w:sz w:val="28"/>
          <w:szCs w:val="28"/>
          <w:shd w:val="clear" w:color="auto" w:fill="FFFFFF"/>
          <w:lang w:val="uk-UA"/>
        </w:rPr>
        <w:t>і</w:t>
      </w:r>
      <w:r w:rsidRPr="003F7A15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тну</w:t>
      </w:r>
      <w:r w:rsidRPr="003F7A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3F7A15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плату</w:t>
      </w:r>
      <w:r w:rsidRPr="003F7A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3F7A15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штатного</w:t>
      </w:r>
      <w:r w:rsidRPr="003F7A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3F7A15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прац</w:t>
      </w:r>
      <w:r w:rsidRPr="003F7A15">
        <w:rPr>
          <w:rFonts w:ascii="Times New Roman" w:eastAsia="Times New Roman" w:hAnsi="Times New Roman" w:cs="Times New Roman" w:hint="cs"/>
          <w:sz w:val="28"/>
          <w:szCs w:val="28"/>
          <w:shd w:val="clear" w:color="auto" w:fill="FFFFFF"/>
          <w:lang w:val="uk-UA"/>
        </w:rPr>
        <w:t>і</w:t>
      </w:r>
      <w:r w:rsidRPr="003F7A15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вника</w:t>
      </w:r>
      <w:r w:rsidRPr="003F7A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 w:rsidRPr="003F7A15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тарифну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3F7A15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чисельн</w:t>
      </w:r>
      <w:r w:rsidRPr="003F7A15">
        <w:rPr>
          <w:rFonts w:ascii="Times New Roman" w:eastAsia="Times New Roman" w:hAnsi="Times New Roman" w:cs="Times New Roman" w:hint="cs"/>
          <w:sz w:val="28"/>
          <w:szCs w:val="28"/>
          <w:shd w:val="clear" w:color="auto" w:fill="FFFFFF"/>
          <w:lang w:val="uk-UA"/>
        </w:rPr>
        <w:t>і</w:t>
      </w:r>
      <w:r w:rsidRPr="003F7A15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сть</w:t>
      </w:r>
      <w:r w:rsidRPr="003F7A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3F7A15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прац</w:t>
      </w:r>
      <w:r w:rsidRPr="003F7A15">
        <w:rPr>
          <w:rFonts w:ascii="Times New Roman" w:eastAsia="Times New Roman" w:hAnsi="Times New Roman" w:cs="Times New Roman" w:hint="cs"/>
          <w:sz w:val="28"/>
          <w:szCs w:val="28"/>
          <w:shd w:val="clear" w:color="auto" w:fill="FFFFFF"/>
          <w:lang w:val="uk-UA"/>
        </w:rPr>
        <w:t>і</w:t>
      </w:r>
      <w:r w:rsidRPr="003F7A15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вник</w:t>
      </w:r>
      <w:r w:rsidRPr="003F7A15">
        <w:rPr>
          <w:rFonts w:ascii="Times New Roman" w:eastAsia="Times New Roman" w:hAnsi="Times New Roman" w:cs="Times New Roman" w:hint="cs"/>
          <w:sz w:val="28"/>
          <w:szCs w:val="28"/>
          <w:shd w:val="clear" w:color="auto" w:fill="FFFFFF"/>
          <w:lang w:val="uk-UA"/>
        </w:rPr>
        <w:t>і</w:t>
      </w:r>
      <w:r w:rsidRPr="003F7A15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в</w:t>
      </w:r>
      <w:r w:rsidRPr="003F7A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3F7A15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л</w:t>
      </w:r>
      <w:r w:rsidRPr="003F7A15">
        <w:rPr>
          <w:rFonts w:ascii="Times New Roman" w:eastAsia="Times New Roman" w:hAnsi="Times New Roman" w:cs="Times New Roman" w:hint="cs"/>
          <w:sz w:val="28"/>
          <w:szCs w:val="28"/>
          <w:shd w:val="clear" w:color="auto" w:fill="FFFFFF"/>
          <w:lang w:val="uk-UA"/>
        </w:rPr>
        <w:t>і</w:t>
      </w:r>
      <w:r w:rsidRPr="003F7A15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ценз</w:t>
      </w:r>
      <w:r w:rsidRPr="003F7A15">
        <w:rPr>
          <w:rFonts w:ascii="Times New Roman" w:eastAsia="Times New Roman" w:hAnsi="Times New Roman" w:cs="Times New Roman" w:hint="cs"/>
          <w:sz w:val="28"/>
          <w:szCs w:val="28"/>
          <w:shd w:val="clear" w:color="auto" w:fill="FFFFFF"/>
          <w:lang w:val="uk-UA"/>
        </w:rPr>
        <w:t>і</w:t>
      </w:r>
      <w:r w:rsidRPr="003F7A15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ата</w:t>
      </w:r>
      <w:r w:rsidRPr="003F7A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 w:rsidRPr="003F7A15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враховану</w:t>
      </w:r>
      <w:r w:rsidRPr="003F7A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3F7A15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на</w:t>
      </w:r>
      <w:r w:rsidRPr="003F7A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3F7A15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дату</w:t>
      </w:r>
      <w:r w:rsidRPr="003F7A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3F7A15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встановлення</w:t>
      </w:r>
      <w:r w:rsidRPr="003F7A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3F7A15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в</w:t>
      </w:r>
      <w:r w:rsidRPr="003F7A15">
        <w:rPr>
          <w:rFonts w:ascii="Times New Roman" w:eastAsia="Times New Roman" w:hAnsi="Times New Roman" w:cs="Times New Roman" w:hint="cs"/>
          <w:sz w:val="28"/>
          <w:szCs w:val="28"/>
          <w:shd w:val="clear" w:color="auto" w:fill="FFFFFF"/>
          <w:lang w:val="uk-UA"/>
        </w:rPr>
        <w:t>і</w:t>
      </w:r>
      <w:r w:rsidRPr="003F7A15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дпов</w:t>
      </w:r>
      <w:r w:rsidRPr="003F7A15">
        <w:rPr>
          <w:rFonts w:ascii="Times New Roman" w:eastAsia="Times New Roman" w:hAnsi="Times New Roman" w:cs="Times New Roman" w:hint="cs"/>
          <w:sz w:val="28"/>
          <w:szCs w:val="28"/>
          <w:shd w:val="clear" w:color="auto" w:fill="FFFFFF"/>
          <w:lang w:val="uk-UA"/>
        </w:rPr>
        <w:t>і</w:t>
      </w:r>
      <w:r w:rsidRPr="003F7A15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дного</w:t>
      </w:r>
      <w:r w:rsidRPr="003F7A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3F7A15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тарифу</w:t>
      </w:r>
      <w:r w:rsidRPr="003F7A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3F7A15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т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3F7A15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коеф</w:t>
      </w:r>
      <w:r w:rsidRPr="003F7A15">
        <w:rPr>
          <w:rFonts w:ascii="Times New Roman" w:eastAsia="Times New Roman" w:hAnsi="Times New Roman" w:cs="Times New Roman" w:hint="cs"/>
          <w:sz w:val="28"/>
          <w:szCs w:val="28"/>
          <w:shd w:val="clear" w:color="auto" w:fill="FFFFFF"/>
          <w:lang w:val="uk-UA"/>
        </w:rPr>
        <w:t>і</w:t>
      </w:r>
      <w:r w:rsidRPr="003F7A15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ц</w:t>
      </w:r>
      <w:r w:rsidRPr="003F7A15">
        <w:rPr>
          <w:rFonts w:ascii="Times New Roman" w:eastAsia="Times New Roman" w:hAnsi="Times New Roman" w:cs="Times New Roman" w:hint="cs"/>
          <w:sz w:val="28"/>
          <w:szCs w:val="28"/>
          <w:shd w:val="clear" w:color="auto" w:fill="FFFFFF"/>
          <w:lang w:val="uk-UA"/>
        </w:rPr>
        <w:t>іє</w:t>
      </w:r>
      <w:r w:rsidRPr="003F7A15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нт</w:t>
      </w:r>
      <w:r w:rsidRPr="003F7A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3F7A15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зростання</w:t>
      </w:r>
      <w:r w:rsidRPr="003F7A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3F7A15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ВОП</w:t>
      </w:r>
      <w:r w:rsidRPr="003F7A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 w:rsidRPr="003F7A15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що</w:t>
      </w:r>
      <w:r w:rsidRPr="003F7A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3F7A15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передбача</w:t>
      </w:r>
      <w:r w:rsidRPr="003F7A15">
        <w:rPr>
          <w:rFonts w:ascii="Times New Roman" w:eastAsia="Times New Roman" w:hAnsi="Times New Roman" w:cs="Times New Roman" w:hint="cs"/>
          <w:sz w:val="28"/>
          <w:szCs w:val="28"/>
          <w:shd w:val="clear" w:color="auto" w:fill="FFFFFF"/>
          <w:lang w:val="uk-UA"/>
        </w:rPr>
        <w:t>є</w:t>
      </w:r>
      <w:r w:rsidRPr="003F7A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3F7A15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приведення</w:t>
      </w:r>
      <w:r w:rsidRPr="003F7A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3F7A15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середньо</w:t>
      </w:r>
      <w:r w:rsidRPr="003F7A15">
        <w:rPr>
          <w:rFonts w:ascii="Times New Roman" w:eastAsia="Times New Roman" w:hAnsi="Times New Roman" w:cs="Times New Roman" w:hint="cs"/>
          <w:sz w:val="28"/>
          <w:szCs w:val="28"/>
          <w:shd w:val="clear" w:color="auto" w:fill="FFFFFF"/>
          <w:lang w:val="uk-UA"/>
        </w:rPr>
        <w:t>ї</w:t>
      </w:r>
      <w:r w:rsidRPr="003F7A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3F7A15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зароб</w:t>
      </w:r>
      <w:r w:rsidRPr="003F7A15">
        <w:rPr>
          <w:rFonts w:ascii="Times New Roman" w:eastAsia="Times New Roman" w:hAnsi="Times New Roman" w:cs="Times New Roman" w:hint="cs"/>
          <w:sz w:val="28"/>
          <w:szCs w:val="28"/>
          <w:shd w:val="clear" w:color="auto" w:fill="FFFFFF"/>
          <w:lang w:val="uk-UA"/>
        </w:rPr>
        <w:t>і</w:t>
      </w:r>
      <w:r w:rsidRPr="003F7A15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тно</w:t>
      </w:r>
      <w:r w:rsidRPr="003F7A15">
        <w:rPr>
          <w:rFonts w:ascii="Times New Roman" w:eastAsia="Times New Roman" w:hAnsi="Times New Roman" w:cs="Times New Roman" w:hint="cs"/>
          <w:sz w:val="28"/>
          <w:szCs w:val="28"/>
          <w:shd w:val="clear" w:color="auto" w:fill="FFFFFF"/>
          <w:lang w:val="uk-UA"/>
        </w:rPr>
        <w:t>ї</w:t>
      </w:r>
      <w:r w:rsidRPr="003F7A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3F7A15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плати</w:t>
      </w:r>
      <w:r w:rsidRPr="003F7A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3F7A15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в</w:t>
      </w:r>
      <w:r w:rsidRPr="003F7A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3F7A15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розрахунку</w:t>
      </w:r>
      <w:r w:rsidRPr="003F7A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3F7A15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на</w:t>
      </w:r>
      <w:r w:rsidR="00E86D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3F7A15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одного</w:t>
      </w:r>
      <w:r w:rsidRPr="003F7A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3F7A15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штатного</w:t>
      </w:r>
      <w:r w:rsidRPr="003F7A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3F7A15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прац</w:t>
      </w:r>
      <w:r w:rsidRPr="003F7A15">
        <w:rPr>
          <w:rFonts w:ascii="Times New Roman" w:eastAsia="Times New Roman" w:hAnsi="Times New Roman" w:cs="Times New Roman" w:hint="cs"/>
          <w:sz w:val="28"/>
          <w:szCs w:val="28"/>
          <w:shd w:val="clear" w:color="auto" w:fill="FFFFFF"/>
          <w:lang w:val="uk-UA"/>
        </w:rPr>
        <w:t>і</w:t>
      </w:r>
      <w:r w:rsidRPr="003F7A15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вника</w:t>
      </w:r>
      <w:r w:rsidRPr="003F7A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3F7A15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л</w:t>
      </w:r>
      <w:r w:rsidRPr="003F7A15">
        <w:rPr>
          <w:rFonts w:ascii="Times New Roman" w:eastAsia="Times New Roman" w:hAnsi="Times New Roman" w:cs="Times New Roman" w:hint="cs"/>
          <w:sz w:val="28"/>
          <w:szCs w:val="28"/>
          <w:shd w:val="clear" w:color="auto" w:fill="FFFFFF"/>
          <w:lang w:val="uk-UA"/>
        </w:rPr>
        <w:t>і</w:t>
      </w:r>
      <w:r w:rsidRPr="003F7A15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ценз</w:t>
      </w:r>
      <w:r w:rsidRPr="003F7A15">
        <w:rPr>
          <w:rFonts w:ascii="Times New Roman" w:eastAsia="Times New Roman" w:hAnsi="Times New Roman" w:cs="Times New Roman" w:hint="cs"/>
          <w:sz w:val="28"/>
          <w:szCs w:val="28"/>
          <w:shd w:val="clear" w:color="auto" w:fill="FFFFFF"/>
          <w:lang w:val="uk-UA"/>
        </w:rPr>
        <w:t>і</w:t>
      </w:r>
      <w:r w:rsidRPr="003F7A15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ата</w:t>
      </w:r>
      <w:r w:rsidRPr="003F7A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3F7A15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до</w:t>
      </w:r>
      <w:r w:rsidRPr="003F7A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3F7A15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р</w:t>
      </w:r>
      <w:r w:rsidRPr="003F7A15">
        <w:rPr>
          <w:rFonts w:ascii="Times New Roman" w:eastAsia="Times New Roman" w:hAnsi="Times New Roman" w:cs="Times New Roman" w:hint="cs"/>
          <w:sz w:val="28"/>
          <w:szCs w:val="28"/>
          <w:shd w:val="clear" w:color="auto" w:fill="FFFFFF"/>
          <w:lang w:val="uk-UA"/>
        </w:rPr>
        <w:t>і</w:t>
      </w:r>
      <w:r w:rsidRPr="003F7A15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вня</w:t>
      </w:r>
      <w:r w:rsidRPr="003F7A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3F7A15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середньо</w:t>
      </w:r>
      <w:r w:rsidRPr="003F7A15">
        <w:rPr>
          <w:rFonts w:ascii="Times New Roman" w:eastAsia="Times New Roman" w:hAnsi="Times New Roman" w:cs="Times New Roman" w:hint="cs"/>
          <w:sz w:val="28"/>
          <w:szCs w:val="28"/>
          <w:shd w:val="clear" w:color="auto" w:fill="FFFFFF"/>
          <w:lang w:val="uk-UA"/>
        </w:rPr>
        <w:t>ї</w:t>
      </w:r>
      <w:r w:rsidRPr="003F7A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3F7A15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зароб</w:t>
      </w:r>
      <w:r w:rsidRPr="003F7A15">
        <w:rPr>
          <w:rFonts w:ascii="Times New Roman" w:eastAsia="Times New Roman" w:hAnsi="Times New Roman" w:cs="Times New Roman" w:hint="cs"/>
          <w:sz w:val="28"/>
          <w:szCs w:val="28"/>
          <w:shd w:val="clear" w:color="auto" w:fill="FFFFFF"/>
          <w:lang w:val="uk-UA"/>
        </w:rPr>
        <w:t>і</w:t>
      </w:r>
      <w:r w:rsidRPr="003F7A15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тно</w:t>
      </w:r>
      <w:r w:rsidRPr="003F7A15">
        <w:rPr>
          <w:rFonts w:ascii="Times New Roman" w:eastAsia="Times New Roman" w:hAnsi="Times New Roman" w:cs="Times New Roman" w:hint="cs"/>
          <w:sz w:val="28"/>
          <w:szCs w:val="28"/>
          <w:shd w:val="clear" w:color="auto" w:fill="FFFFFF"/>
          <w:lang w:val="uk-UA"/>
        </w:rPr>
        <w:t>ї</w:t>
      </w:r>
      <w:r w:rsidRPr="003F7A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3F7A15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плати</w:t>
      </w:r>
      <w:r w:rsidRPr="003F7A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3F7A15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в</w:t>
      </w:r>
      <w:r w:rsidRPr="003F7A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3F7A15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розрахунку</w:t>
      </w:r>
      <w:r w:rsidRPr="003F7A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3F7A15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на</w:t>
      </w:r>
      <w:r w:rsidRPr="003F7A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3F7A15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одног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</w:t>
      </w:r>
      <w:r w:rsidRPr="003F7A15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штатного</w:t>
      </w:r>
      <w:r w:rsidRPr="003F7A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3F7A15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прац</w:t>
      </w:r>
      <w:r w:rsidRPr="003F7A15">
        <w:rPr>
          <w:rFonts w:ascii="Times New Roman" w:eastAsia="Times New Roman" w:hAnsi="Times New Roman" w:cs="Times New Roman" w:hint="cs"/>
          <w:sz w:val="28"/>
          <w:szCs w:val="28"/>
          <w:shd w:val="clear" w:color="auto" w:fill="FFFFFF"/>
          <w:lang w:val="uk-UA"/>
        </w:rPr>
        <w:t>і</w:t>
      </w:r>
      <w:r w:rsidRPr="003F7A15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вника</w:t>
      </w:r>
      <w:r w:rsidRPr="003F7A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 w:rsidRPr="003F7A15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зайнятого</w:t>
      </w:r>
      <w:r w:rsidRPr="003F7A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3F7A15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у</w:t>
      </w:r>
      <w:r w:rsidRPr="003F7A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3F7A15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промисловост</w:t>
      </w:r>
      <w:r w:rsidRPr="003F7A15">
        <w:rPr>
          <w:rFonts w:ascii="Times New Roman" w:eastAsia="Times New Roman" w:hAnsi="Times New Roman" w:cs="Times New Roman" w:hint="cs"/>
          <w:sz w:val="28"/>
          <w:szCs w:val="28"/>
          <w:shd w:val="clear" w:color="auto" w:fill="FFFFFF"/>
          <w:lang w:val="uk-UA"/>
        </w:rPr>
        <w:t>і</w:t>
      </w:r>
      <w:r w:rsidRPr="003F7A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3D50B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:rsidR="007312F1" w:rsidRDefault="007312F1">
      <w:pPr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</w:pPr>
    </w:p>
    <w:p w:rsidR="007312F1" w:rsidRPr="00E86DA9" w:rsidRDefault="008D56DB">
      <w:pPr>
        <w:jc w:val="both"/>
        <w:rPr>
          <w:rFonts w:hint="eastAsia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   </w:t>
      </w:r>
      <w:r w:rsidR="003F7A15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3</w:t>
      </w:r>
      <w:r w:rsidR="003D50BA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. Амортизаційні відрахування:</w:t>
      </w:r>
    </w:p>
    <w:p w:rsidR="007312F1" w:rsidRPr="00620F18" w:rsidRDefault="003D50BA">
      <w:pPr>
        <w:jc w:val="both"/>
        <w:rPr>
          <w:rFonts w:hint="eastAsia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</w:t>
      </w:r>
      <w:r w:rsidR="008D56D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Елемент структури тарифу «Амортизація» розраховано виходячи з вартості основних фондів та нематеріальних активів з урахуванням норм податкового законодавства та облікової політики підприємства</w:t>
      </w:r>
      <w:r w:rsidR="003F7A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7312F1" w:rsidRDefault="007312F1">
      <w:pPr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</w:pPr>
    </w:p>
    <w:p w:rsidR="003F7A15" w:rsidRPr="003F7A15" w:rsidRDefault="008D56DB" w:rsidP="003F7A15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 </w:t>
      </w:r>
      <w:r w:rsidR="003F7A15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4</w:t>
      </w:r>
      <w:r w:rsidR="003D50BA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. Інші витрати</w:t>
      </w:r>
      <w:r w:rsidR="003F7A15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:</w:t>
      </w:r>
      <w:r w:rsidR="003F7A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</w:t>
      </w:r>
      <w:r w:rsidR="003F7A15" w:rsidRPr="003F7A15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До</w:t>
      </w:r>
      <w:r w:rsidR="003F7A15" w:rsidRPr="003F7A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3F7A15" w:rsidRPr="003F7A15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дано</w:t>
      </w:r>
      <w:r w:rsidR="003F7A15" w:rsidRPr="003F7A15">
        <w:rPr>
          <w:rFonts w:ascii="Times New Roman" w:eastAsia="Times New Roman" w:hAnsi="Times New Roman" w:cs="Times New Roman" w:hint="cs"/>
          <w:sz w:val="28"/>
          <w:szCs w:val="28"/>
          <w:shd w:val="clear" w:color="auto" w:fill="FFFFFF"/>
          <w:lang w:val="uk-UA"/>
        </w:rPr>
        <w:t>ї</w:t>
      </w:r>
      <w:r w:rsidR="003F7A15" w:rsidRPr="003F7A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3F7A15" w:rsidRPr="003F7A15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статт</w:t>
      </w:r>
      <w:r w:rsidR="003F7A15" w:rsidRPr="003F7A15">
        <w:rPr>
          <w:rFonts w:ascii="Times New Roman" w:eastAsia="Times New Roman" w:hAnsi="Times New Roman" w:cs="Times New Roman" w:hint="cs"/>
          <w:sz w:val="28"/>
          <w:szCs w:val="28"/>
          <w:shd w:val="clear" w:color="auto" w:fill="FFFFFF"/>
          <w:lang w:val="uk-UA"/>
        </w:rPr>
        <w:t>і</w:t>
      </w:r>
      <w:r w:rsidR="003F7A15" w:rsidRPr="003F7A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3F7A15" w:rsidRPr="003F7A15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включено</w:t>
      </w:r>
      <w:r w:rsidR="003F7A15" w:rsidRPr="003F7A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3F7A15" w:rsidRPr="003F7A15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наступн</w:t>
      </w:r>
      <w:r w:rsidR="003F7A15" w:rsidRPr="003F7A15">
        <w:rPr>
          <w:rFonts w:ascii="Times New Roman" w:eastAsia="Times New Roman" w:hAnsi="Times New Roman" w:cs="Times New Roman" w:hint="cs"/>
          <w:sz w:val="28"/>
          <w:szCs w:val="28"/>
          <w:shd w:val="clear" w:color="auto" w:fill="FFFFFF"/>
          <w:lang w:val="uk-UA"/>
        </w:rPr>
        <w:t>і</w:t>
      </w:r>
      <w:r w:rsidR="003F7A15" w:rsidRPr="003F7A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3F7A15" w:rsidRPr="003F7A15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витрати</w:t>
      </w:r>
      <w:r w:rsidR="003F7A15" w:rsidRPr="003F7A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:</w:t>
      </w:r>
    </w:p>
    <w:p w:rsidR="003F7A15" w:rsidRPr="003F7A15" w:rsidRDefault="003F7A15" w:rsidP="003F7A15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3F7A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 </w:t>
      </w:r>
      <w:r w:rsidRPr="003F7A15">
        <w:rPr>
          <w:rFonts w:ascii="Times New Roman" w:eastAsia="Times New Roman" w:hAnsi="Times New Roman" w:cs="Times New Roman" w:hint="cs"/>
          <w:b/>
          <w:i/>
          <w:sz w:val="28"/>
          <w:szCs w:val="28"/>
          <w:shd w:val="clear" w:color="auto" w:fill="FFFFFF"/>
          <w:lang w:val="uk-UA"/>
        </w:rPr>
        <w:t>є</w:t>
      </w:r>
      <w:r w:rsidRPr="003F7A15">
        <w:rPr>
          <w:rFonts w:ascii="Times New Roman" w:eastAsia="Times New Roman" w:hAnsi="Times New Roman" w:cs="Times New Roman" w:hint="eastAsia"/>
          <w:b/>
          <w:i/>
          <w:sz w:val="28"/>
          <w:szCs w:val="28"/>
          <w:shd w:val="clear" w:color="auto" w:fill="FFFFFF"/>
          <w:lang w:val="uk-UA"/>
        </w:rPr>
        <w:t>диний</w:t>
      </w:r>
      <w:r w:rsidRPr="003F7A15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 xml:space="preserve"> </w:t>
      </w:r>
      <w:r w:rsidRPr="003F7A15">
        <w:rPr>
          <w:rFonts w:ascii="Times New Roman" w:eastAsia="Times New Roman" w:hAnsi="Times New Roman" w:cs="Times New Roman" w:hint="eastAsia"/>
          <w:b/>
          <w:i/>
          <w:sz w:val="28"/>
          <w:szCs w:val="28"/>
          <w:shd w:val="clear" w:color="auto" w:fill="FFFFFF"/>
          <w:lang w:val="uk-UA"/>
        </w:rPr>
        <w:t>внесок</w:t>
      </w:r>
      <w:r w:rsidRPr="003F7A15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 xml:space="preserve"> </w:t>
      </w:r>
      <w:r w:rsidRPr="003F7A15">
        <w:rPr>
          <w:rFonts w:ascii="Times New Roman" w:eastAsia="Times New Roman" w:hAnsi="Times New Roman" w:cs="Times New Roman" w:hint="eastAsia"/>
          <w:b/>
          <w:i/>
          <w:sz w:val="28"/>
          <w:szCs w:val="28"/>
          <w:shd w:val="clear" w:color="auto" w:fill="FFFFFF"/>
          <w:lang w:val="uk-UA"/>
        </w:rPr>
        <w:t>на</w:t>
      </w:r>
      <w:r w:rsidRPr="003F7A15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 xml:space="preserve"> </w:t>
      </w:r>
      <w:r w:rsidRPr="003F7A15">
        <w:rPr>
          <w:rFonts w:ascii="Times New Roman" w:eastAsia="Times New Roman" w:hAnsi="Times New Roman" w:cs="Times New Roman" w:hint="eastAsia"/>
          <w:b/>
          <w:i/>
          <w:sz w:val="28"/>
          <w:szCs w:val="28"/>
          <w:shd w:val="clear" w:color="auto" w:fill="FFFFFF"/>
          <w:lang w:val="uk-UA"/>
        </w:rPr>
        <w:t>загальнообов’язкове</w:t>
      </w:r>
      <w:r w:rsidRPr="003F7A15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 xml:space="preserve"> </w:t>
      </w:r>
      <w:r w:rsidRPr="003F7A15">
        <w:rPr>
          <w:rFonts w:ascii="Times New Roman" w:eastAsia="Times New Roman" w:hAnsi="Times New Roman" w:cs="Times New Roman" w:hint="eastAsia"/>
          <w:b/>
          <w:i/>
          <w:sz w:val="28"/>
          <w:szCs w:val="28"/>
          <w:shd w:val="clear" w:color="auto" w:fill="FFFFFF"/>
          <w:lang w:val="uk-UA"/>
        </w:rPr>
        <w:t>державне</w:t>
      </w:r>
      <w:r w:rsidRPr="003F7A15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 xml:space="preserve"> </w:t>
      </w:r>
      <w:r w:rsidRPr="003F7A15">
        <w:rPr>
          <w:rFonts w:ascii="Times New Roman" w:eastAsia="Times New Roman" w:hAnsi="Times New Roman" w:cs="Times New Roman" w:hint="eastAsia"/>
          <w:b/>
          <w:i/>
          <w:sz w:val="28"/>
          <w:szCs w:val="28"/>
          <w:shd w:val="clear" w:color="auto" w:fill="FFFFFF"/>
          <w:lang w:val="uk-UA"/>
        </w:rPr>
        <w:t>соц</w:t>
      </w:r>
      <w:r w:rsidRPr="003F7A15">
        <w:rPr>
          <w:rFonts w:ascii="Times New Roman" w:eastAsia="Times New Roman" w:hAnsi="Times New Roman" w:cs="Times New Roman" w:hint="cs"/>
          <w:b/>
          <w:i/>
          <w:sz w:val="28"/>
          <w:szCs w:val="28"/>
          <w:shd w:val="clear" w:color="auto" w:fill="FFFFFF"/>
          <w:lang w:val="uk-UA"/>
        </w:rPr>
        <w:t>і</w:t>
      </w:r>
      <w:r w:rsidRPr="003F7A15">
        <w:rPr>
          <w:rFonts w:ascii="Times New Roman" w:eastAsia="Times New Roman" w:hAnsi="Times New Roman" w:cs="Times New Roman" w:hint="eastAsia"/>
          <w:b/>
          <w:i/>
          <w:sz w:val="28"/>
          <w:szCs w:val="28"/>
          <w:shd w:val="clear" w:color="auto" w:fill="FFFFFF"/>
          <w:lang w:val="uk-UA"/>
        </w:rPr>
        <w:t>альне</w:t>
      </w:r>
      <w:r w:rsidRPr="003F7A15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 xml:space="preserve"> </w:t>
      </w:r>
      <w:r w:rsidRPr="003F7A15">
        <w:rPr>
          <w:rFonts w:ascii="Times New Roman" w:eastAsia="Times New Roman" w:hAnsi="Times New Roman" w:cs="Times New Roman" w:hint="eastAsia"/>
          <w:b/>
          <w:i/>
          <w:sz w:val="28"/>
          <w:szCs w:val="28"/>
          <w:shd w:val="clear" w:color="auto" w:fill="FFFFFF"/>
          <w:lang w:val="uk-UA"/>
        </w:rPr>
        <w:t>страхування</w:t>
      </w:r>
      <w:r w:rsidRPr="003F7A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r w:rsidRPr="003F7A15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Дан</w:t>
      </w:r>
      <w:r w:rsidRPr="003F7A15">
        <w:rPr>
          <w:rFonts w:ascii="Times New Roman" w:eastAsia="Times New Roman" w:hAnsi="Times New Roman" w:cs="Times New Roman" w:hint="cs"/>
          <w:sz w:val="28"/>
          <w:szCs w:val="28"/>
          <w:shd w:val="clear" w:color="auto" w:fill="FFFFFF"/>
          <w:lang w:val="uk-UA"/>
        </w:rPr>
        <w:t>і</w:t>
      </w:r>
      <w:r w:rsidRPr="003F7A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3F7A15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витрати</w:t>
      </w:r>
      <w:r w:rsidR="00DE14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</w:t>
      </w:r>
      <w:r w:rsidRPr="003F7A15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розрахован</w:t>
      </w:r>
      <w:r w:rsidRPr="003F7A15">
        <w:rPr>
          <w:rFonts w:ascii="Times New Roman" w:eastAsia="Times New Roman" w:hAnsi="Times New Roman" w:cs="Times New Roman" w:hint="cs"/>
          <w:sz w:val="28"/>
          <w:szCs w:val="28"/>
          <w:shd w:val="clear" w:color="auto" w:fill="FFFFFF"/>
          <w:lang w:val="uk-UA"/>
        </w:rPr>
        <w:t>і</w:t>
      </w:r>
      <w:r w:rsidRPr="003F7A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3F7A15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в</w:t>
      </w:r>
      <w:r w:rsidRPr="003F7A15">
        <w:rPr>
          <w:rFonts w:ascii="Times New Roman" w:eastAsia="Times New Roman" w:hAnsi="Times New Roman" w:cs="Times New Roman" w:hint="cs"/>
          <w:sz w:val="28"/>
          <w:szCs w:val="28"/>
          <w:shd w:val="clear" w:color="auto" w:fill="FFFFFF"/>
          <w:lang w:val="uk-UA"/>
        </w:rPr>
        <w:t>і</w:t>
      </w:r>
      <w:r w:rsidRPr="003F7A15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дпов</w:t>
      </w:r>
      <w:r w:rsidRPr="003F7A15">
        <w:rPr>
          <w:rFonts w:ascii="Times New Roman" w:eastAsia="Times New Roman" w:hAnsi="Times New Roman" w:cs="Times New Roman" w:hint="cs"/>
          <w:sz w:val="28"/>
          <w:szCs w:val="28"/>
          <w:shd w:val="clear" w:color="auto" w:fill="FFFFFF"/>
          <w:lang w:val="uk-UA"/>
        </w:rPr>
        <w:t>і</w:t>
      </w:r>
      <w:r w:rsidRPr="003F7A15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дно</w:t>
      </w:r>
      <w:r w:rsidRPr="003F7A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3F7A15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до</w:t>
      </w:r>
      <w:r w:rsidRPr="003F7A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3F7A15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норм</w:t>
      </w:r>
      <w:r w:rsidRPr="003F7A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3F7A15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Податкового</w:t>
      </w:r>
      <w:r w:rsidRPr="003F7A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3F7A15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кодексу</w:t>
      </w:r>
      <w:r w:rsidRPr="003F7A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3F7A15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в</w:t>
      </w:r>
      <w:r w:rsidRPr="003F7A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3F7A15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розм</w:t>
      </w:r>
      <w:r w:rsidRPr="003F7A15">
        <w:rPr>
          <w:rFonts w:ascii="Times New Roman" w:eastAsia="Times New Roman" w:hAnsi="Times New Roman" w:cs="Times New Roman" w:hint="cs"/>
          <w:sz w:val="28"/>
          <w:szCs w:val="28"/>
          <w:shd w:val="clear" w:color="auto" w:fill="FFFFFF"/>
          <w:lang w:val="uk-UA"/>
        </w:rPr>
        <w:t>і</w:t>
      </w:r>
      <w:r w:rsidRPr="003F7A15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р</w:t>
      </w:r>
      <w:r w:rsidRPr="003F7A15">
        <w:rPr>
          <w:rFonts w:ascii="Times New Roman" w:eastAsia="Times New Roman" w:hAnsi="Times New Roman" w:cs="Times New Roman" w:hint="cs"/>
          <w:sz w:val="28"/>
          <w:szCs w:val="28"/>
          <w:shd w:val="clear" w:color="auto" w:fill="FFFFFF"/>
          <w:lang w:val="uk-UA"/>
        </w:rPr>
        <w:t>і</w:t>
      </w:r>
      <w:r w:rsidRPr="003F7A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22% </w:t>
      </w:r>
      <w:r w:rsidRPr="003F7A15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в</w:t>
      </w:r>
      <w:r w:rsidRPr="003F7A15">
        <w:rPr>
          <w:rFonts w:ascii="Times New Roman" w:eastAsia="Times New Roman" w:hAnsi="Times New Roman" w:cs="Times New Roman" w:hint="cs"/>
          <w:sz w:val="28"/>
          <w:szCs w:val="28"/>
          <w:shd w:val="clear" w:color="auto" w:fill="FFFFFF"/>
          <w:lang w:val="uk-UA"/>
        </w:rPr>
        <w:t>і</w:t>
      </w:r>
      <w:r w:rsidRPr="003F7A15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д</w:t>
      </w:r>
      <w:r w:rsidRPr="003F7A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3F7A15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фонду</w:t>
      </w:r>
      <w:r w:rsidRPr="003F7A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3F7A15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зароб</w:t>
      </w:r>
      <w:r w:rsidRPr="003F7A15">
        <w:rPr>
          <w:rFonts w:ascii="Times New Roman" w:eastAsia="Times New Roman" w:hAnsi="Times New Roman" w:cs="Times New Roman" w:hint="cs"/>
          <w:sz w:val="28"/>
          <w:szCs w:val="28"/>
          <w:shd w:val="clear" w:color="auto" w:fill="FFFFFF"/>
          <w:lang w:val="uk-UA"/>
        </w:rPr>
        <w:t>і</w:t>
      </w:r>
      <w:r w:rsidRPr="003F7A15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тно</w:t>
      </w:r>
      <w:r w:rsidRPr="003F7A15">
        <w:rPr>
          <w:rFonts w:ascii="Times New Roman" w:eastAsia="Times New Roman" w:hAnsi="Times New Roman" w:cs="Times New Roman" w:hint="cs"/>
          <w:sz w:val="28"/>
          <w:szCs w:val="28"/>
          <w:shd w:val="clear" w:color="auto" w:fill="FFFFFF"/>
          <w:lang w:val="uk-UA"/>
        </w:rPr>
        <w:t>ї</w:t>
      </w:r>
      <w:r w:rsidRPr="003F7A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3F7A15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плати</w:t>
      </w:r>
      <w:r w:rsidRPr="003F7A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3F7A15">
        <w:rPr>
          <w:rFonts w:ascii="Times New Roman" w:eastAsia="Times New Roman" w:hAnsi="Times New Roman" w:cs="Times New Roman" w:hint="cs"/>
          <w:sz w:val="28"/>
          <w:szCs w:val="28"/>
          <w:shd w:val="clear" w:color="auto" w:fill="FFFFFF"/>
          <w:lang w:val="uk-UA"/>
        </w:rPr>
        <w:t>і</w:t>
      </w:r>
      <w:r w:rsidR="00DE14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3F7A15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 xml:space="preserve">складають </w:t>
      </w:r>
      <w:r w:rsidR="00DE14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10 425,1</w:t>
      </w:r>
      <w:r w:rsidRPr="003F7A15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3F7A15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тис.грн</w:t>
      </w:r>
      <w:proofErr w:type="spellEnd"/>
      <w:r w:rsidRPr="003F7A15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.;</w:t>
      </w:r>
    </w:p>
    <w:p w:rsidR="003F7A15" w:rsidRPr="003F7A15" w:rsidRDefault="003F7A15" w:rsidP="003F7A15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3F7A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 </w:t>
      </w:r>
      <w:r w:rsidRPr="00DE149D">
        <w:rPr>
          <w:rFonts w:ascii="Times New Roman" w:eastAsia="Times New Roman" w:hAnsi="Times New Roman" w:cs="Times New Roman" w:hint="eastAsia"/>
          <w:b/>
          <w:i/>
          <w:sz w:val="28"/>
          <w:szCs w:val="28"/>
          <w:shd w:val="clear" w:color="auto" w:fill="FFFFFF"/>
          <w:lang w:val="uk-UA"/>
        </w:rPr>
        <w:t>витрати</w:t>
      </w:r>
      <w:r w:rsidRPr="00DE149D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 xml:space="preserve"> </w:t>
      </w:r>
      <w:r w:rsidRPr="00DE149D">
        <w:rPr>
          <w:rFonts w:ascii="Times New Roman" w:eastAsia="Times New Roman" w:hAnsi="Times New Roman" w:cs="Times New Roman" w:hint="eastAsia"/>
          <w:b/>
          <w:i/>
          <w:sz w:val="28"/>
          <w:szCs w:val="28"/>
          <w:shd w:val="clear" w:color="auto" w:fill="FFFFFF"/>
          <w:lang w:val="uk-UA"/>
        </w:rPr>
        <w:t>на</w:t>
      </w:r>
      <w:r w:rsidRPr="00DE149D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 xml:space="preserve"> </w:t>
      </w:r>
      <w:r w:rsidRPr="00DE149D">
        <w:rPr>
          <w:rFonts w:ascii="Times New Roman" w:eastAsia="Times New Roman" w:hAnsi="Times New Roman" w:cs="Times New Roman" w:hint="eastAsia"/>
          <w:b/>
          <w:i/>
          <w:sz w:val="28"/>
          <w:szCs w:val="28"/>
          <w:shd w:val="clear" w:color="auto" w:fill="FFFFFF"/>
          <w:lang w:val="uk-UA"/>
        </w:rPr>
        <w:t>пов</w:t>
      </w:r>
      <w:r w:rsidRPr="00DE149D">
        <w:rPr>
          <w:rFonts w:ascii="Times New Roman" w:eastAsia="Times New Roman" w:hAnsi="Times New Roman" w:cs="Times New Roman" w:hint="cs"/>
          <w:b/>
          <w:i/>
          <w:sz w:val="28"/>
          <w:szCs w:val="28"/>
          <w:shd w:val="clear" w:color="auto" w:fill="FFFFFF"/>
          <w:lang w:val="uk-UA"/>
        </w:rPr>
        <w:t>і</w:t>
      </w:r>
      <w:r w:rsidRPr="00DE149D">
        <w:rPr>
          <w:rFonts w:ascii="Times New Roman" w:eastAsia="Times New Roman" w:hAnsi="Times New Roman" w:cs="Times New Roman" w:hint="eastAsia"/>
          <w:b/>
          <w:i/>
          <w:sz w:val="28"/>
          <w:szCs w:val="28"/>
          <w:shd w:val="clear" w:color="auto" w:fill="FFFFFF"/>
          <w:lang w:val="uk-UA"/>
        </w:rPr>
        <w:t>рку</w:t>
      </w:r>
      <w:r w:rsidRPr="00DE149D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 xml:space="preserve"> </w:t>
      </w:r>
      <w:r w:rsidRPr="00DE149D">
        <w:rPr>
          <w:rFonts w:ascii="Times New Roman" w:eastAsia="Times New Roman" w:hAnsi="Times New Roman" w:cs="Times New Roman" w:hint="eastAsia"/>
          <w:b/>
          <w:i/>
          <w:sz w:val="28"/>
          <w:szCs w:val="28"/>
          <w:shd w:val="clear" w:color="auto" w:fill="FFFFFF"/>
          <w:lang w:val="uk-UA"/>
        </w:rPr>
        <w:t>та</w:t>
      </w:r>
      <w:r w:rsidRPr="00DE149D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 xml:space="preserve"> </w:t>
      </w:r>
      <w:r w:rsidRPr="00DE149D">
        <w:rPr>
          <w:rFonts w:ascii="Times New Roman" w:eastAsia="Times New Roman" w:hAnsi="Times New Roman" w:cs="Times New Roman" w:hint="eastAsia"/>
          <w:b/>
          <w:i/>
          <w:sz w:val="28"/>
          <w:szCs w:val="28"/>
          <w:shd w:val="clear" w:color="auto" w:fill="FFFFFF"/>
          <w:lang w:val="uk-UA"/>
        </w:rPr>
        <w:t>ремонт</w:t>
      </w:r>
      <w:r w:rsidRPr="00DE149D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 xml:space="preserve"> </w:t>
      </w:r>
      <w:r w:rsidRPr="00DE149D">
        <w:rPr>
          <w:rFonts w:ascii="Times New Roman" w:eastAsia="Times New Roman" w:hAnsi="Times New Roman" w:cs="Times New Roman" w:hint="eastAsia"/>
          <w:b/>
          <w:i/>
          <w:sz w:val="28"/>
          <w:szCs w:val="28"/>
          <w:shd w:val="clear" w:color="auto" w:fill="FFFFFF"/>
          <w:lang w:val="uk-UA"/>
        </w:rPr>
        <w:t>л</w:t>
      </w:r>
      <w:r w:rsidRPr="00DE149D">
        <w:rPr>
          <w:rFonts w:ascii="Times New Roman" w:eastAsia="Times New Roman" w:hAnsi="Times New Roman" w:cs="Times New Roman" w:hint="cs"/>
          <w:b/>
          <w:i/>
          <w:sz w:val="28"/>
          <w:szCs w:val="28"/>
          <w:shd w:val="clear" w:color="auto" w:fill="FFFFFF"/>
          <w:lang w:val="uk-UA"/>
        </w:rPr>
        <w:t>і</w:t>
      </w:r>
      <w:r w:rsidRPr="00DE149D">
        <w:rPr>
          <w:rFonts w:ascii="Times New Roman" w:eastAsia="Times New Roman" w:hAnsi="Times New Roman" w:cs="Times New Roman" w:hint="eastAsia"/>
          <w:b/>
          <w:i/>
          <w:sz w:val="28"/>
          <w:szCs w:val="28"/>
          <w:shd w:val="clear" w:color="auto" w:fill="FFFFFF"/>
          <w:lang w:val="uk-UA"/>
        </w:rPr>
        <w:t>чильник</w:t>
      </w:r>
      <w:r w:rsidRPr="00DE149D">
        <w:rPr>
          <w:rFonts w:ascii="Times New Roman" w:eastAsia="Times New Roman" w:hAnsi="Times New Roman" w:cs="Times New Roman" w:hint="cs"/>
          <w:b/>
          <w:i/>
          <w:sz w:val="28"/>
          <w:szCs w:val="28"/>
          <w:shd w:val="clear" w:color="auto" w:fill="FFFFFF"/>
          <w:lang w:val="uk-UA"/>
        </w:rPr>
        <w:t>і</w:t>
      </w:r>
      <w:r w:rsidRPr="00DE149D">
        <w:rPr>
          <w:rFonts w:ascii="Times New Roman" w:eastAsia="Times New Roman" w:hAnsi="Times New Roman" w:cs="Times New Roman" w:hint="eastAsia"/>
          <w:b/>
          <w:i/>
          <w:sz w:val="28"/>
          <w:szCs w:val="28"/>
          <w:shd w:val="clear" w:color="auto" w:fill="FFFFFF"/>
          <w:lang w:val="uk-UA"/>
        </w:rPr>
        <w:t>в</w:t>
      </w:r>
      <w:r w:rsidRPr="003F7A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3F7A15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за</w:t>
      </w:r>
      <w:r w:rsidRPr="003F7A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3F7A15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результатами</w:t>
      </w:r>
      <w:r w:rsidRPr="003F7A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3F7A15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планово</w:t>
      </w:r>
      <w:r w:rsidRPr="003F7A15">
        <w:rPr>
          <w:rFonts w:ascii="Times New Roman" w:eastAsia="Times New Roman" w:hAnsi="Times New Roman" w:cs="Times New Roman" w:hint="cs"/>
          <w:sz w:val="28"/>
          <w:szCs w:val="28"/>
          <w:shd w:val="clear" w:color="auto" w:fill="FFFFFF"/>
          <w:lang w:val="uk-UA"/>
        </w:rPr>
        <w:t>ї</w:t>
      </w:r>
      <w:r w:rsidRPr="003F7A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3F7A15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пов</w:t>
      </w:r>
      <w:r w:rsidRPr="003F7A15">
        <w:rPr>
          <w:rFonts w:ascii="Times New Roman" w:eastAsia="Times New Roman" w:hAnsi="Times New Roman" w:cs="Times New Roman" w:hint="cs"/>
          <w:sz w:val="28"/>
          <w:szCs w:val="28"/>
          <w:shd w:val="clear" w:color="auto" w:fill="FFFFFF"/>
          <w:lang w:val="uk-UA"/>
        </w:rPr>
        <w:t>і</w:t>
      </w:r>
      <w:r w:rsidRPr="003F7A15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рки</w:t>
      </w:r>
      <w:r w:rsidRPr="003F7A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3F7A15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засоб</w:t>
      </w:r>
      <w:r w:rsidRPr="003F7A15">
        <w:rPr>
          <w:rFonts w:ascii="Times New Roman" w:eastAsia="Times New Roman" w:hAnsi="Times New Roman" w:cs="Times New Roman" w:hint="cs"/>
          <w:sz w:val="28"/>
          <w:szCs w:val="28"/>
          <w:shd w:val="clear" w:color="auto" w:fill="FFFFFF"/>
          <w:lang w:val="uk-UA"/>
        </w:rPr>
        <w:t>і</w:t>
      </w:r>
      <w:r w:rsidRPr="003F7A15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в</w:t>
      </w:r>
      <w:r w:rsidRPr="003F7A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3F7A15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обл</w:t>
      </w:r>
      <w:r w:rsidRPr="003F7A15">
        <w:rPr>
          <w:rFonts w:ascii="Times New Roman" w:eastAsia="Times New Roman" w:hAnsi="Times New Roman" w:cs="Times New Roman" w:hint="cs"/>
          <w:sz w:val="28"/>
          <w:szCs w:val="28"/>
          <w:shd w:val="clear" w:color="auto" w:fill="FFFFFF"/>
          <w:lang w:val="uk-UA"/>
        </w:rPr>
        <w:t>і</w:t>
      </w:r>
      <w:r w:rsidRPr="003F7A15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ку</w:t>
      </w:r>
      <w:r w:rsidRPr="003F7A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 w:rsidRPr="003F7A15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як</w:t>
      </w:r>
      <w:r w:rsidRPr="003F7A15">
        <w:rPr>
          <w:rFonts w:ascii="Times New Roman" w:eastAsia="Times New Roman" w:hAnsi="Times New Roman" w:cs="Times New Roman" w:hint="cs"/>
          <w:sz w:val="28"/>
          <w:szCs w:val="28"/>
          <w:shd w:val="clear" w:color="auto" w:fill="FFFFFF"/>
          <w:lang w:val="uk-UA"/>
        </w:rPr>
        <w:t>і</w:t>
      </w:r>
      <w:r w:rsidR="00DE14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</w:t>
      </w:r>
      <w:r w:rsidRPr="003F7A15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 xml:space="preserve">становлять </w:t>
      </w:r>
      <w:r w:rsidR="00DE14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189,5</w:t>
      </w:r>
      <w:r w:rsidRPr="003F7A15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 xml:space="preserve"> тис. грн.;</w:t>
      </w:r>
    </w:p>
    <w:p w:rsidR="003F7A15" w:rsidRPr="003F7A15" w:rsidRDefault="003F7A15" w:rsidP="003F7A15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3F7A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 </w:t>
      </w:r>
      <w:r w:rsidRPr="00DE149D">
        <w:rPr>
          <w:rFonts w:ascii="Times New Roman" w:eastAsia="Times New Roman" w:hAnsi="Times New Roman" w:cs="Times New Roman" w:hint="eastAsia"/>
          <w:b/>
          <w:i/>
          <w:sz w:val="28"/>
          <w:szCs w:val="28"/>
          <w:shd w:val="clear" w:color="auto" w:fill="FFFFFF"/>
          <w:lang w:val="uk-UA"/>
        </w:rPr>
        <w:t>витрати</w:t>
      </w:r>
      <w:r w:rsidRPr="00DE149D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 xml:space="preserve"> </w:t>
      </w:r>
      <w:r w:rsidRPr="00DE149D">
        <w:rPr>
          <w:rFonts w:ascii="Times New Roman" w:eastAsia="Times New Roman" w:hAnsi="Times New Roman" w:cs="Times New Roman" w:hint="eastAsia"/>
          <w:b/>
          <w:i/>
          <w:sz w:val="28"/>
          <w:szCs w:val="28"/>
          <w:shd w:val="clear" w:color="auto" w:fill="FFFFFF"/>
          <w:lang w:val="uk-UA"/>
        </w:rPr>
        <w:t>на</w:t>
      </w:r>
      <w:r w:rsidRPr="00DE149D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 xml:space="preserve"> </w:t>
      </w:r>
      <w:r w:rsidRPr="00DE149D">
        <w:rPr>
          <w:rFonts w:ascii="Times New Roman" w:eastAsia="Times New Roman" w:hAnsi="Times New Roman" w:cs="Times New Roman" w:hint="eastAsia"/>
          <w:b/>
          <w:i/>
          <w:sz w:val="28"/>
          <w:szCs w:val="28"/>
          <w:shd w:val="clear" w:color="auto" w:fill="FFFFFF"/>
          <w:lang w:val="uk-UA"/>
        </w:rPr>
        <w:t>зам</w:t>
      </w:r>
      <w:r w:rsidRPr="00DE149D">
        <w:rPr>
          <w:rFonts w:ascii="Times New Roman" w:eastAsia="Times New Roman" w:hAnsi="Times New Roman" w:cs="Times New Roman" w:hint="cs"/>
          <w:b/>
          <w:i/>
          <w:sz w:val="28"/>
          <w:szCs w:val="28"/>
          <w:shd w:val="clear" w:color="auto" w:fill="FFFFFF"/>
          <w:lang w:val="uk-UA"/>
        </w:rPr>
        <w:t>і</w:t>
      </w:r>
      <w:r w:rsidRPr="00DE149D">
        <w:rPr>
          <w:rFonts w:ascii="Times New Roman" w:eastAsia="Times New Roman" w:hAnsi="Times New Roman" w:cs="Times New Roman" w:hint="eastAsia"/>
          <w:b/>
          <w:i/>
          <w:sz w:val="28"/>
          <w:szCs w:val="28"/>
          <w:shd w:val="clear" w:color="auto" w:fill="FFFFFF"/>
          <w:lang w:val="uk-UA"/>
        </w:rPr>
        <w:t>ну</w:t>
      </w:r>
      <w:r w:rsidRPr="00DE149D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 xml:space="preserve"> </w:t>
      </w:r>
      <w:r w:rsidRPr="00DE149D">
        <w:rPr>
          <w:rFonts w:ascii="Times New Roman" w:eastAsia="Times New Roman" w:hAnsi="Times New Roman" w:cs="Times New Roman" w:hint="eastAsia"/>
          <w:b/>
          <w:i/>
          <w:sz w:val="28"/>
          <w:szCs w:val="28"/>
          <w:shd w:val="clear" w:color="auto" w:fill="FFFFFF"/>
          <w:lang w:val="uk-UA"/>
        </w:rPr>
        <w:t>та</w:t>
      </w:r>
      <w:r w:rsidRPr="00DE149D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>/</w:t>
      </w:r>
      <w:r w:rsidRPr="00DE149D">
        <w:rPr>
          <w:rFonts w:ascii="Times New Roman" w:eastAsia="Times New Roman" w:hAnsi="Times New Roman" w:cs="Times New Roman" w:hint="eastAsia"/>
          <w:b/>
          <w:i/>
          <w:sz w:val="28"/>
          <w:szCs w:val="28"/>
          <w:shd w:val="clear" w:color="auto" w:fill="FFFFFF"/>
          <w:lang w:val="uk-UA"/>
        </w:rPr>
        <w:t>або</w:t>
      </w:r>
      <w:r w:rsidRPr="00DE149D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 xml:space="preserve"> </w:t>
      </w:r>
      <w:r w:rsidRPr="00DE149D">
        <w:rPr>
          <w:rFonts w:ascii="Times New Roman" w:eastAsia="Times New Roman" w:hAnsi="Times New Roman" w:cs="Times New Roman" w:hint="eastAsia"/>
          <w:b/>
          <w:i/>
          <w:sz w:val="28"/>
          <w:szCs w:val="28"/>
          <w:shd w:val="clear" w:color="auto" w:fill="FFFFFF"/>
          <w:lang w:val="uk-UA"/>
        </w:rPr>
        <w:t>створення</w:t>
      </w:r>
      <w:r w:rsidRPr="00DE149D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 xml:space="preserve"> </w:t>
      </w:r>
      <w:r w:rsidRPr="00DE149D">
        <w:rPr>
          <w:rFonts w:ascii="Times New Roman" w:eastAsia="Times New Roman" w:hAnsi="Times New Roman" w:cs="Times New Roman" w:hint="eastAsia"/>
          <w:b/>
          <w:i/>
          <w:sz w:val="28"/>
          <w:szCs w:val="28"/>
          <w:shd w:val="clear" w:color="auto" w:fill="FFFFFF"/>
          <w:lang w:val="uk-UA"/>
        </w:rPr>
        <w:t>обм</w:t>
      </w:r>
      <w:r w:rsidRPr="00DE149D">
        <w:rPr>
          <w:rFonts w:ascii="Times New Roman" w:eastAsia="Times New Roman" w:hAnsi="Times New Roman" w:cs="Times New Roman" w:hint="cs"/>
          <w:b/>
          <w:i/>
          <w:sz w:val="28"/>
          <w:szCs w:val="28"/>
          <w:shd w:val="clear" w:color="auto" w:fill="FFFFFF"/>
          <w:lang w:val="uk-UA"/>
        </w:rPr>
        <w:t>і</w:t>
      </w:r>
      <w:r w:rsidRPr="00DE149D">
        <w:rPr>
          <w:rFonts w:ascii="Times New Roman" w:eastAsia="Times New Roman" w:hAnsi="Times New Roman" w:cs="Times New Roman" w:hint="eastAsia"/>
          <w:b/>
          <w:i/>
          <w:sz w:val="28"/>
          <w:szCs w:val="28"/>
          <w:shd w:val="clear" w:color="auto" w:fill="FFFFFF"/>
          <w:lang w:val="uk-UA"/>
        </w:rPr>
        <w:t>нного</w:t>
      </w:r>
      <w:r w:rsidRPr="00DE149D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 xml:space="preserve"> </w:t>
      </w:r>
      <w:r w:rsidRPr="00DE149D">
        <w:rPr>
          <w:rFonts w:ascii="Times New Roman" w:eastAsia="Times New Roman" w:hAnsi="Times New Roman" w:cs="Times New Roman" w:hint="eastAsia"/>
          <w:b/>
          <w:i/>
          <w:sz w:val="28"/>
          <w:szCs w:val="28"/>
          <w:shd w:val="clear" w:color="auto" w:fill="FFFFFF"/>
          <w:lang w:val="uk-UA"/>
        </w:rPr>
        <w:t>фонду</w:t>
      </w:r>
      <w:r w:rsidRPr="00DE149D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 xml:space="preserve"> </w:t>
      </w:r>
      <w:r w:rsidRPr="00DE149D">
        <w:rPr>
          <w:rFonts w:ascii="Times New Roman" w:eastAsia="Times New Roman" w:hAnsi="Times New Roman" w:cs="Times New Roman" w:hint="eastAsia"/>
          <w:b/>
          <w:i/>
          <w:sz w:val="28"/>
          <w:szCs w:val="28"/>
          <w:shd w:val="clear" w:color="auto" w:fill="FFFFFF"/>
          <w:lang w:val="uk-UA"/>
        </w:rPr>
        <w:t>л</w:t>
      </w:r>
      <w:r w:rsidRPr="00DE149D">
        <w:rPr>
          <w:rFonts w:ascii="Times New Roman" w:eastAsia="Times New Roman" w:hAnsi="Times New Roman" w:cs="Times New Roman" w:hint="cs"/>
          <w:b/>
          <w:i/>
          <w:sz w:val="28"/>
          <w:szCs w:val="28"/>
          <w:shd w:val="clear" w:color="auto" w:fill="FFFFFF"/>
          <w:lang w:val="uk-UA"/>
        </w:rPr>
        <w:t>і</w:t>
      </w:r>
      <w:r w:rsidRPr="00DE149D">
        <w:rPr>
          <w:rFonts w:ascii="Times New Roman" w:eastAsia="Times New Roman" w:hAnsi="Times New Roman" w:cs="Times New Roman" w:hint="eastAsia"/>
          <w:b/>
          <w:i/>
          <w:sz w:val="28"/>
          <w:szCs w:val="28"/>
          <w:shd w:val="clear" w:color="auto" w:fill="FFFFFF"/>
          <w:lang w:val="uk-UA"/>
        </w:rPr>
        <w:t>чильник</w:t>
      </w:r>
      <w:r w:rsidRPr="00DE149D">
        <w:rPr>
          <w:rFonts w:ascii="Times New Roman" w:eastAsia="Times New Roman" w:hAnsi="Times New Roman" w:cs="Times New Roman" w:hint="cs"/>
          <w:b/>
          <w:i/>
          <w:sz w:val="28"/>
          <w:szCs w:val="28"/>
          <w:shd w:val="clear" w:color="auto" w:fill="FFFFFF"/>
          <w:lang w:val="uk-UA"/>
        </w:rPr>
        <w:t>і</w:t>
      </w:r>
      <w:r w:rsidRPr="00DE149D">
        <w:rPr>
          <w:rFonts w:ascii="Times New Roman" w:eastAsia="Times New Roman" w:hAnsi="Times New Roman" w:cs="Times New Roman" w:hint="eastAsia"/>
          <w:b/>
          <w:i/>
          <w:sz w:val="28"/>
          <w:szCs w:val="28"/>
          <w:shd w:val="clear" w:color="auto" w:fill="FFFFFF"/>
          <w:lang w:val="uk-UA"/>
        </w:rPr>
        <w:t>в</w:t>
      </w:r>
      <w:r w:rsidRPr="003F7A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r w:rsidRPr="003F7A15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Витрати</w:t>
      </w:r>
      <w:r w:rsidRPr="003F7A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3F7A15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розраховано</w:t>
      </w:r>
      <w:r w:rsidR="00DE14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3F7A15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в</w:t>
      </w:r>
      <w:r w:rsidRPr="003F7A15">
        <w:rPr>
          <w:rFonts w:ascii="Times New Roman" w:eastAsia="Times New Roman" w:hAnsi="Times New Roman" w:cs="Times New Roman" w:hint="cs"/>
          <w:sz w:val="28"/>
          <w:szCs w:val="28"/>
          <w:shd w:val="clear" w:color="auto" w:fill="FFFFFF"/>
          <w:lang w:val="uk-UA"/>
        </w:rPr>
        <w:t>і</w:t>
      </w:r>
      <w:r w:rsidRPr="003F7A15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дпов</w:t>
      </w:r>
      <w:r w:rsidRPr="003F7A15">
        <w:rPr>
          <w:rFonts w:ascii="Times New Roman" w:eastAsia="Times New Roman" w:hAnsi="Times New Roman" w:cs="Times New Roman" w:hint="cs"/>
          <w:sz w:val="28"/>
          <w:szCs w:val="28"/>
          <w:shd w:val="clear" w:color="auto" w:fill="FFFFFF"/>
          <w:lang w:val="uk-UA"/>
        </w:rPr>
        <w:t>і</w:t>
      </w:r>
      <w:r w:rsidRPr="003F7A15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дно</w:t>
      </w:r>
      <w:r w:rsidRPr="003F7A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3F7A15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до</w:t>
      </w:r>
      <w:r w:rsidRPr="003F7A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3F7A15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реально</w:t>
      </w:r>
      <w:r w:rsidRPr="003F7A15">
        <w:rPr>
          <w:rFonts w:ascii="Times New Roman" w:eastAsia="Times New Roman" w:hAnsi="Times New Roman" w:cs="Times New Roman" w:hint="cs"/>
          <w:sz w:val="28"/>
          <w:szCs w:val="28"/>
          <w:shd w:val="clear" w:color="auto" w:fill="FFFFFF"/>
          <w:lang w:val="uk-UA"/>
        </w:rPr>
        <w:t>ї</w:t>
      </w:r>
      <w:r w:rsidRPr="003F7A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3F7A15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потреби</w:t>
      </w:r>
      <w:r w:rsidRPr="003F7A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3F7A15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товариства</w:t>
      </w:r>
      <w:r w:rsidRPr="003F7A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3F7A15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за</w:t>
      </w:r>
      <w:r w:rsidRPr="003F7A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3F7A15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результатами</w:t>
      </w:r>
      <w:r w:rsidRPr="003F7A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3F7A15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планово</w:t>
      </w:r>
      <w:r w:rsidRPr="003F7A15">
        <w:rPr>
          <w:rFonts w:ascii="Times New Roman" w:eastAsia="Times New Roman" w:hAnsi="Times New Roman" w:cs="Times New Roman" w:hint="cs"/>
          <w:sz w:val="28"/>
          <w:szCs w:val="28"/>
          <w:shd w:val="clear" w:color="auto" w:fill="FFFFFF"/>
          <w:lang w:val="uk-UA"/>
        </w:rPr>
        <w:t>ї</w:t>
      </w:r>
      <w:r w:rsidRPr="003F7A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3F7A15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пов</w:t>
      </w:r>
      <w:r w:rsidRPr="003F7A15">
        <w:rPr>
          <w:rFonts w:ascii="Times New Roman" w:eastAsia="Times New Roman" w:hAnsi="Times New Roman" w:cs="Times New Roman" w:hint="cs"/>
          <w:sz w:val="28"/>
          <w:szCs w:val="28"/>
          <w:shd w:val="clear" w:color="auto" w:fill="FFFFFF"/>
          <w:lang w:val="uk-UA"/>
        </w:rPr>
        <w:t>і</w:t>
      </w:r>
      <w:r w:rsidRPr="003F7A15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рки</w:t>
      </w:r>
      <w:r w:rsidRPr="003F7A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3F7A15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л</w:t>
      </w:r>
      <w:r w:rsidRPr="003F7A15">
        <w:rPr>
          <w:rFonts w:ascii="Times New Roman" w:eastAsia="Times New Roman" w:hAnsi="Times New Roman" w:cs="Times New Roman" w:hint="cs"/>
          <w:sz w:val="28"/>
          <w:szCs w:val="28"/>
          <w:shd w:val="clear" w:color="auto" w:fill="FFFFFF"/>
          <w:lang w:val="uk-UA"/>
        </w:rPr>
        <w:t>і</w:t>
      </w:r>
      <w:r w:rsidRPr="003F7A15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чильник</w:t>
      </w:r>
      <w:r w:rsidRPr="003F7A15">
        <w:rPr>
          <w:rFonts w:ascii="Times New Roman" w:eastAsia="Times New Roman" w:hAnsi="Times New Roman" w:cs="Times New Roman" w:hint="cs"/>
          <w:sz w:val="28"/>
          <w:szCs w:val="28"/>
          <w:shd w:val="clear" w:color="auto" w:fill="FFFFFF"/>
          <w:lang w:val="uk-UA"/>
        </w:rPr>
        <w:t>і</w:t>
      </w:r>
      <w:r w:rsidRPr="003F7A15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в</w:t>
      </w:r>
      <w:r w:rsidRPr="003F7A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 w:rsidRPr="003F7A15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в</w:t>
      </w:r>
      <w:r w:rsidRPr="003F7A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3F7A15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межах</w:t>
      </w:r>
      <w:r w:rsidR="00DE14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3% </w:t>
      </w:r>
      <w:r w:rsidRPr="003F7A15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в</w:t>
      </w:r>
      <w:r w:rsidRPr="003F7A15">
        <w:rPr>
          <w:rFonts w:ascii="Times New Roman" w:eastAsia="Times New Roman" w:hAnsi="Times New Roman" w:cs="Times New Roman" w:hint="cs"/>
          <w:sz w:val="28"/>
          <w:szCs w:val="28"/>
          <w:shd w:val="clear" w:color="auto" w:fill="FFFFFF"/>
          <w:lang w:val="uk-UA"/>
        </w:rPr>
        <w:t>і</w:t>
      </w:r>
      <w:r w:rsidRPr="003F7A15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д</w:t>
      </w:r>
      <w:r w:rsidRPr="003F7A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3F7A15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встановлено</w:t>
      </w:r>
      <w:r w:rsidRPr="003F7A15">
        <w:rPr>
          <w:rFonts w:ascii="Times New Roman" w:eastAsia="Times New Roman" w:hAnsi="Times New Roman" w:cs="Times New Roman" w:hint="cs"/>
          <w:sz w:val="28"/>
          <w:szCs w:val="28"/>
          <w:shd w:val="clear" w:color="auto" w:fill="FFFFFF"/>
          <w:lang w:val="uk-UA"/>
        </w:rPr>
        <w:t>ї</w:t>
      </w:r>
      <w:r w:rsidRPr="003F7A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3F7A15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к</w:t>
      </w:r>
      <w:r w:rsidRPr="003F7A15">
        <w:rPr>
          <w:rFonts w:ascii="Times New Roman" w:eastAsia="Times New Roman" w:hAnsi="Times New Roman" w:cs="Times New Roman" w:hint="cs"/>
          <w:sz w:val="28"/>
          <w:szCs w:val="28"/>
          <w:shd w:val="clear" w:color="auto" w:fill="FFFFFF"/>
          <w:lang w:val="uk-UA"/>
        </w:rPr>
        <w:t>і</w:t>
      </w:r>
      <w:r w:rsidRPr="003F7A15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лькост</w:t>
      </w:r>
      <w:r w:rsidRPr="003F7A15">
        <w:rPr>
          <w:rFonts w:ascii="Times New Roman" w:eastAsia="Times New Roman" w:hAnsi="Times New Roman" w:cs="Times New Roman" w:hint="cs"/>
          <w:sz w:val="28"/>
          <w:szCs w:val="28"/>
          <w:shd w:val="clear" w:color="auto" w:fill="FFFFFF"/>
          <w:lang w:val="uk-UA"/>
        </w:rPr>
        <w:t>і</w:t>
      </w:r>
      <w:r w:rsidRPr="003F7A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3F7A15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прилад</w:t>
      </w:r>
      <w:r w:rsidRPr="003F7A15">
        <w:rPr>
          <w:rFonts w:ascii="Times New Roman" w:eastAsia="Times New Roman" w:hAnsi="Times New Roman" w:cs="Times New Roman" w:hint="cs"/>
          <w:sz w:val="28"/>
          <w:szCs w:val="28"/>
          <w:shd w:val="clear" w:color="auto" w:fill="FFFFFF"/>
          <w:lang w:val="uk-UA"/>
        </w:rPr>
        <w:t>і</w:t>
      </w:r>
      <w:r w:rsidRPr="003F7A15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в</w:t>
      </w:r>
      <w:r w:rsidRPr="003F7A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3F7A15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обл</w:t>
      </w:r>
      <w:r w:rsidRPr="003F7A15">
        <w:rPr>
          <w:rFonts w:ascii="Times New Roman" w:eastAsia="Times New Roman" w:hAnsi="Times New Roman" w:cs="Times New Roman" w:hint="cs"/>
          <w:sz w:val="28"/>
          <w:szCs w:val="28"/>
          <w:shd w:val="clear" w:color="auto" w:fill="FFFFFF"/>
          <w:lang w:val="uk-UA"/>
        </w:rPr>
        <w:t>і</w:t>
      </w:r>
      <w:r w:rsidRPr="003F7A15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ку</w:t>
      </w:r>
      <w:r w:rsidRPr="003F7A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3F7A15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у</w:t>
      </w:r>
      <w:r w:rsidRPr="003F7A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3F7A15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населення</w:t>
      </w:r>
      <w:r w:rsidRPr="003F7A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3F7A15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в</w:t>
      </w:r>
      <w:r w:rsidRPr="003F7A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3F7A15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розм</w:t>
      </w:r>
      <w:r w:rsidRPr="003F7A15">
        <w:rPr>
          <w:rFonts w:ascii="Times New Roman" w:eastAsia="Times New Roman" w:hAnsi="Times New Roman" w:cs="Times New Roman" w:hint="cs"/>
          <w:sz w:val="28"/>
          <w:szCs w:val="28"/>
          <w:shd w:val="clear" w:color="auto" w:fill="FFFFFF"/>
          <w:lang w:val="uk-UA"/>
        </w:rPr>
        <w:t>і</w:t>
      </w:r>
      <w:r w:rsidRPr="003F7A15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р</w:t>
      </w:r>
      <w:r w:rsidRPr="003F7A15">
        <w:rPr>
          <w:rFonts w:ascii="Times New Roman" w:eastAsia="Times New Roman" w:hAnsi="Times New Roman" w:cs="Times New Roman" w:hint="cs"/>
          <w:sz w:val="28"/>
          <w:szCs w:val="28"/>
          <w:shd w:val="clear" w:color="auto" w:fill="FFFFFF"/>
          <w:lang w:val="uk-UA"/>
        </w:rPr>
        <w:t>і</w:t>
      </w:r>
      <w:r w:rsidRPr="003F7A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DE14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2 854,2 </w:t>
      </w:r>
      <w:r w:rsidRPr="003F7A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3F7A15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тис</w:t>
      </w:r>
      <w:r w:rsidRPr="003F7A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DE14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3F7A15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грн</w:t>
      </w:r>
      <w:r w:rsidRPr="003F7A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.;</w:t>
      </w:r>
    </w:p>
    <w:p w:rsidR="003F7A15" w:rsidRPr="003F7A15" w:rsidRDefault="003F7A15" w:rsidP="003F7A15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3F7A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 </w:t>
      </w:r>
      <w:r w:rsidRPr="00DE149D">
        <w:rPr>
          <w:rFonts w:ascii="Times New Roman" w:eastAsia="Times New Roman" w:hAnsi="Times New Roman" w:cs="Times New Roman" w:hint="cs"/>
          <w:b/>
          <w:i/>
          <w:sz w:val="28"/>
          <w:szCs w:val="28"/>
          <w:shd w:val="clear" w:color="auto" w:fill="FFFFFF"/>
          <w:lang w:val="uk-UA"/>
        </w:rPr>
        <w:t>і</w:t>
      </w:r>
      <w:r w:rsidRPr="00DE149D">
        <w:rPr>
          <w:rFonts w:ascii="Times New Roman" w:eastAsia="Times New Roman" w:hAnsi="Times New Roman" w:cs="Times New Roman" w:hint="eastAsia"/>
          <w:b/>
          <w:i/>
          <w:sz w:val="28"/>
          <w:szCs w:val="28"/>
          <w:shd w:val="clear" w:color="auto" w:fill="FFFFFF"/>
          <w:lang w:val="uk-UA"/>
        </w:rPr>
        <w:t>нш</w:t>
      </w:r>
      <w:r w:rsidRPr="00DE149D">
        <w:rPr>
          <w:rFonts w:ascii="Times New Roman" w:eastAsia="Times New Roman" w:hAnsi="Times New Roman" w:cs="Times New Roman" w:hint="cs"/>
          <w:b/>
          <w:i/>
          <w:sz w:val="28"/>
          <w:szCs w:val="28"/>
          <w:shd w:val="clear" w:color="auto" w:fill="FFFFFF"/>
          <w:lang w:val="uk-UA"/>
        </w:rPr>
        <w:t>і</w:t>
      </w:r>
      <w:r w:rsidRPr="00DE149D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 xml:space="preserve"> </w:t>
      </w:r>
      <w:r w:rsidRPr="00DE149D">
        <w:rPr>
          <w:rFonts w:ascii="Times New Roman" w:eastAsia="Times New Roman" w:hAnsi="Times New Roman" w:cs="Times New Roman" w:hint="eastAsia"/>
          <w:b/>
          <w:i/>
          <w:sz w:val="28"/>
          <w:szCs w:val="28"/>
          <w:shd w:val="clear" w:color="auto" w:fill="FFFFFF"/>
          <w:lang w:val="uk-UA"/>
        </w:rPr>
        <w:t>витрати</w:t>
      </w:r>
      <w:r w:rsidRPr="00DE149D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>.</w:t>
      </w:r>
      <w:r w:rsidRPr="003F7A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3F7A15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Дан</w:t>
      </w:r>
      <w:r w:rsidRPr="003F7A15">
        <w:rPr>
          <w:rFonts w:ascii="Times New Roman" w:eastAsia="Times New Roman" w:hAnsi="Times New Roman" w:cs="Times New Roman" w:hint="cs"/>
          <w:sz w:val="28"/>
          <w:szCs w:val="28"/>
          <w:shd w:val="clear" w:color="auto" w:fill="FFFFFF"/>
          <w:lang w:val="uk-UA"/>
        </w:rPr>
        <w:t>і</w:t>
      </w:r>
      <w:r w:rsidRPr="003F7A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3F7A15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витрати</w:t>
      </w:r>
      <w:r w:rsidRPr="003F7A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3F7A15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в</w:t>
      </w:r>
      <w:r w:rsidRPr="003F7A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3F7A15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структур</w:t>
      </w:r>
      <w:r w:rsidRPr="003F7A15">
        <w:rPr>
          <w:rFonts w:ascii="Times New Roman" w:eastAsia="Times New Roman" w:hAnsi="Times New Roman" w:cs="Times New Roman" w:hint="cs"/>
          <w:sz w:val="28"/>
          <w:szCs w:val="28"/>
          <w:shd w:val="clear" w:color="auto" w:fill="FFFFFF"/>
          <w:lang w:val="uk-UA"/>
        </w:rPr>
        <w:t>і</w:t>
      </w:r>
      <w:r w:rsidRPr="003F7A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3F7A15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тарифу</w:t>
      </w:r>
      <w:r w:rsidRPr="003F7A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3F7A15">
        <w:rPr>
          <w:rFonts w:ascii="Times New Roman" w:eastAsia="Times New Roman" w:hAnsi="Times New Roman" w:cs="Times New Roman" w:hint="cs"/>
          <w:sz w:val="28"/>
          <w:szCs w:val="28"/>
          <w:shd w:val="clear" w:color="auto" w:fill="FFFFFF"/>
          <w:lang w:val="uk-UA"/>
        </w:rPr>
        <w:t>є</w:t>
      </w:r>
      <w:r w:rsidRPr="003F7A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3F7A15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незм</w:t>
      </w:r>
      <w:r w:rsidRPr="003F7A15">
        <w:rPr>
          <w:rFonts w:ascii="Times New Roman" w:eastAsia="Times New Roman" w:hAnsi="Times New Roman" w:cs="Times New Roman" w:hint="cs"/>
          <w:sz w:val="28"/>
          <w:szCs w:val="28"/>
          <w:shd w:val="clear" w:color="auto" w:fill="FFFFFF"/>
          <w:lang w:val="uk-UA"/>
        </w:rPr>
        <w:t>і</w:t>
      </w:r>
      <w:r w:rsidRPr="003F7A15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нними</w:t>
      </w:r>
      <w:r w:rsidRPr="003F7A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3F7A15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з</w:t>
      </w:r>
      <w:r w:rsidRPr="003F7A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2015 </w:t>
      </w:r>
      <w:r w:rsidRPr="003F7A15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року</w:t>
      </w:r>
      <w:r w:rsidRPr="003F7A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r w:rsidRPr="003F7A15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Тому</w:t>
      </w:r>
      <w:r w:rsidRPr="003F7A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3F7A15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в</w:t>
      </w:r>
      <w:r w:rsidRPr="003F7A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3F7A15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структур</w:t>
      </w:r>
      <w:r w:rsidRPr="003F7A15">
        <w:rPr>
          <w:rFonts w:ascii="Times New Roman" w:eastAsia="Times New Roman" w:hAnsi="Times New Roman" w:cs="Times New Roman" w:hint="cs"/>
          <w:sz w:val="28"/>
          <w:szCs w:val="28"/>
          <w:shd w:val="clear" w:color="auto" w:fill="FFFFFF"/>
          <w:lang w:val="uk-UA"/>
        </w:rPr>
        <w:t>і</w:t>
      </w:r>
      <w:r w:rsidRPr="003F7A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3F7A15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тарифу</w:t>
      </w:r>
      <w:r w:rsidR="00DE14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3F7A15">
        <w:rPr>
          <w:rFonts w:ascii="Times New Roman" w:eastAsia="Times New Roman" w:hAnsi="Times New Roman" w:cs="Times New Roman" w:hint="cs"/>
          <w:sz w:val="28"/>
          <w:szCs w:val="28"/>
          <w:shd w:val="clear" w:color="auto" w:fill="FFFFFF"/>
          <w:lang w:val="uk-UA"/>
        </w:rPr>
        <w:t>і</w:t>
      </w:r>
      <w:r w:rsidRPr="003F7A15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нш</w:t>
      </w:r>
      <w:r w:rsidRPr="003F7A15">
        <w:rPr>
          <w:rFonts w:ascii="Times New Roman" w:eastAsia="Times New Roman" w:hAnsi="Times New Roman" w:cs="Times New Roman" w:hint="cs"/>
          <w:sz w:val="28"/>
          <w:szCs w:val="28"/>
          <w:shd w:val="clear" w:color="auto" w:fill="FFFFFF"/>
          <w:lang w:val="uk-UA"/>
        </w:rPr>
        <w:t>і</w:t>
      </w:r>
      <w:r w:rsidRPr="003F7A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3F7A15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витрати</w:t>
      </w:r>
      <w:r w:rsidRPr="003F7A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3F7A15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включен</w:t>
      </w:r>
      <w:r w:rsidRPr="003F7A15">
        <w:rPr>
          <w:rFonts w:ascii="Times New Roman" w:eastAsia="Times New Roman" w:hAnsi="Times New Roman" w:cs="Times New Roman" w:hint="cs"/>
          <w:sz w:val="28"/>
          <w:szCs w:val="28"/>
          <w:shd w:val="clear" w:color="auto" w:fill="FFFFFF"/>
          <w:lang w:val="uk-UA"/>
        </w:rPr>
        <w:t>і</w:t>
      </w:r>
      <w:r w:rsidRPr="003F7A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3F7A15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з</w:t>
      </w:r>
      <w:r w:rsidRPr="003F7A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3F7A15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врахуванням</w:t>
      </w:r>
      <w:r w:rsidRPr="003F7A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3F7A15">
        <w:rPr>
          <w:rFonts w:ascii="Times New Roman" w:eastAsia="Times New Roman" w:hAnsi="Times New Roman" w:cs="Times New Roman" w:hint="cs"/>
          <w:sz w:val="28"/>
          <w:szCs w:val="28"/>
          <w:shd w:val="clear" w:color="auto" w:fill="FFFFFF"/>
          <w:lang w:val="uk-UA"/>
        </w:rPr>
        <w:t>і</w:t>
      </w:r>
      <w:r w:rsidRPr="003F7A15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нфляц</w:t>
      </w:r>
      <w:r w:rsidRPr="003F7A15">
        <w:rPr>
          <w:rFonts w:ascii="Times New Roman" w:eastAsia="Times New Roman" w:hAnsi="Times New Roman" w:cs="Times New Roman" w:hint="cs"/>
          <w:sz w:val="28"/>
          <w:szCs w:val="28"/>
          <w:shd w:val="clear" w:color="auto" w:fill="FFFFFF"/>
          <w:lang w:val="uk-UA"/>
        </w:rPr>
        <w:t>ії</w:t>
      </w:r>
      <w:r w:rsidRPr="003F7A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3F7A15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та</w:t>
      </w:r>
      <w:r w:rsidRPr="003F7A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3F7A15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реально</w:t>
      </w:r>
      <w:r w:rsidRPr="003F7A15">
        <w:rPr>
          <w:rFonts w:ascii="Times New Roman" w:eastAsia="Times New Roman" w:hAnsi="Times New Roman" w:cs="Times New Roman" w:hint="cs"/>
          <w:sz w:val="28"/>
          <w:szCs w:val="28"/>
          <w:shd w:val="clear" w:color="auto" w:fill="FFFFFF"/>
          <w:lang w:val="uk-UA"/>
        </w:rPr>
        <w:t>ї</w:t>
      </w:r>
      <w:r w:rsidRPr="003F7A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3F7A15">
        <w:rPr>
          <w:rFonts w:ascii="Times New Roman" w:eastAsia="Times New Roman" w:hAnsi="Times New Roman" w:cs="Times New Roman" w:hint="cs"/>
          <w:sz w:val="28"/>
          <w:szCs w:val="28"/>
          <w:shd w:val="clear" w:color="auto" w:fill="FFFFFF"/>
          <w:lang w:val="uk-UA"/>
        </w:rPr>
        <w:t>ї</w:t>
      </w:r>
      <w:r w:rsidRPr="003F7A15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х</w:t>
      </w:r>
      <w:r w:rsidRPr="003F7A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3F7A15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потреби</w:t>
      </w:r>
      <w:r w:rsidRPr="003F7A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 w:rsidRPr="003F7A15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для</w:t>
      </w:r>
      <w:r w:rsidRPr="003F7A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3F7A15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зд</w:t>
      </w:r>
      <w:r w:rsidRPr="003F7A15">
        <w:rPr>
          <w:rFonts w:ascii="Times New Roman" w:eastAsia="Times New Roman" w:hAnsi="Times New Roman" w:cs="Times New Roman" w:hint="cs"/>
          <w:sz w:val="28"/>
          <w:szCs w:val="28"/>
          <w:shd w:val="clear" w:color="auto" w:fill="FFFFFF"/>
          <w:lang w:val="uk-UA"/>
        </w:rPr>
        <w:t>і</w:t>
      </w:r>
      <w:r w:rsidRPr="003F7A15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йснення</w:t>
      </w:r>
      <w:r w:rsidRPr="003F7A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3F7A15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господарсько</w:t>
      </w:r>
      <w:r w:rsidRPr="003F7A15">
        <w:rPr>
          <w:rFonts w:ascii="Times New Roman" w:eastAsia="Times New Roman" w:hAnsi="Times New Roman" w:cs="Times New Roman" w:hint="cs"/>
          <w:sz w:val="28"/>
          <w:szCs w:val="28"/>
          <w:shd w:val="clear" w:color="auto" w:fill="FFFFFF"/>
          <w:lang w:val="uk-UA"/>
        </w:rPr>
        <w:t>ї</w:t>
      </w:r>
      <w:r w:rsidR="00DE14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</w:t>
      </w:r>
      <w:r w:rsidRPr="003F7A15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д</w:t>
      </w:r>
      <w:r w:rsidRPr="003F7A15">
        <w:rPr>
          <w:rFonts w:ascii="Times New Roman" w:eastAsia="Times New Roman" w:hAnsi="Times New Roman" w:cs="Times New Roman" w:hint="cs"/>
          <w:sz w:val="28"/>
          <w:szCs w:val="28"/>
          <w:shd w:val="clear" w:color="auto" w:fill="FFFFFF"/>
          <w:lang w:val="uk-UA"/>
        </w:rPr>
        <w:t>і</w:t>
      </w:r>
      <w:r w:rsidRPr="003F7A15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яльност</w:t>
      </w:r>
      <w:r w:rsidRPr="003F7A15">
        <w:rPr>
          <w:rFonts w:ascii="Times New Roman" w:eastAsia="Times New Roman" w:hAnsi="Times New Roman" w:cs="Times New Roman" w:hint="cs"/>
          <w:sz w:val="28"/>
          <w:szCs w:val="28"/>
          <w:shd w:val="clear" w:color="auto" w:fill="FFFFFF"/>
          <w:lang w:val="uk-UA"/>
        </w:rPr>
        <w:t>і</w:t>
      </w:r>
      <w:r w:rsidRPr="003F7A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3F7A15" w:rsidRPr="003F7A15" w:rsidRDefault="003F7A15" w:rsidP="003F7A15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3F7A15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Кр</w:t>
      </w:r>
      <w:r w:rsidRPr="003F7A15">
        <w:rPr>
          <w:rFonts w:ascii="Times New Roman" w:eastAsia="Times New Roman" w:hAnsi="Times New Roman" w:cs="Times New Roman" w:hint="cs"/>
          <w:sz w:val="28"/>
          <w:szCs w:val="28"/>
          <w:shd w:val="clear" w:color="auto" w:fill="FFFFFF"/>
          <w:lang w:val="uk-UA"/>
        </w:rPr>
        <w:t>і</w:t>
      </w:r>
      <w:r w:rsidRPr="003F7A15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м</w:t>
      </w:r>
      <w:r w:rsidRPr="003F7A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3F7A15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того</w:t>
      </w:r>
      <w:r w:rsidRPr="003F7A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 w:rsidRPr="003F7A15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до</w:t>
      </w:r>
      <w:r w:rsidRPr="003F7A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3F7A15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статт</w:t>
      </w:r>
      <w:r w:rsidRPr="003F7A15">
        <w:rPr>
          <w:rFonts w:ascii="Times New Roman" w:eastAsia="Times New Roman" w:hAnsi="Times New Roman" w:cs="Times New Roman" w:hint="cs"/>
          <w:sz w:val="28"/>
          <w:szCs w:val="28"/>
          <w:shd w:val="clear" w:color="auto" w:fill="FFFFFF"/>
          <w:lang w:val="uk-UA"/>
        </w:rPr>
        <w:t>і</w:t>
      </w:r>
      <w:r w:rsidRPr="003F7A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3F7A15">
        <w:rPr>
          <w:rFonts w:ascii="Times New Roman" w:eastAsia="Times New Roman" w:hAnsi="Times New Roman" w:cs="Times New Roman" w:hint="cs"/>
          <w:sz w:val="28"/>
          <w:szCs w:val="28"/>
          <w:shd w:val="clear" w:color="auto" w:fill="FFFFFF"/>
          <w:lang w:val="uk-UA"/>
        </w:rPr>
        <w:t>і</w:t>
      </w:r>
      <w:r w:rsidRPr="003F7A15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нших</w:t>
      </w:r>
      <w:r w:rsidRPr="003F7A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3F7A15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витрат</w:t>
      </w:r>
      <w:r w:rsidRPr="003F7A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3F7A15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включено</w:t>
      </w:r>
      <w:r w:rsidRPr="003F7A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3F7A15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наступн</w:t>
      </w:r>
      <w:r w:rsidRPr="003F7A15">
        <w:rPr>
          <w:rFonts w:ascii="Times New Roman" w:eastAsia="Times New Roman" w:hAnsi="Times New Roman" w:cs="Times New Roman" w:hint="cs"/>
          <w:sz w:val="28"/>
          <w:szCs w:val="28"/>
          <w:shd w:val="clear" w:color="auto" w:fill="FFFFFF"/>
          <w:lang w:val="uk-UA"/>
        </w:rPr>
        <w:t>і</w:t>
      </w:r>
      <w:r w:rsidRPr="003F7A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3F7A15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витрати</w:t>
      </w:r>
      <w:r w:rsidRPr="003F7A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:</w:t>
      </w:r>
    </w:p>
    <w:p w:rsidR="007312F1" w:rsidRDefault="003F7A15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3F7A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 </w:t>
      </w:r>
      <w:r w:rsidRPr="00DE149D">
        <w:rPr>
          <w:rFonts w:ascii="Times New Roman" w:eastAsia="Times New Roman" w:hAnsi="Times New Roman" w:cs="Times New Roman" w:hint="eastAsia"/>
          <w:b/>
          <w:i/>
          <w:sz w:val="28"/>
          <w:szCs w:val="28"/>
          <w:shd w:val="clear" w:color="auto" w:fill="FFFFFF"/>
          <w:lang w:val="uk-UA"/>
        </w:rPr>
        <w:t>витрати</w:t>
      </w:r>
      <w:r w:rsidRPr="00DE149D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 xml:space="preserve">, </w:t>
      </w:r>
      <w:r w:rsidRPr="00DE149D">
        <w:rPr>
          <w:rFonts w:ascii="Times New Roman" w:eastAsia="Times New Roman" w:hAnsi="Times New Roman" w:cs="Times New Roman" w:hint="eastAsia"/>
          <w:b/>
          <w:i/>
          <w:sz w:val="28"/>
          <w:szCs w:val="28"/>
          <w:shd w:val="clear" w:color="auto" w:fill="FFFFFF"/>
          <w:lang w:val="uk-UA"/>
        </w:rPr>
        <w:t>пов’язан</w:t>
      </w:r>
      <w:r w:rsidRPr="00DE149D">
        <w:rPr>
          <w:rFonts w:ascii="Times New Roman" w:eastAsia="Times New Roman" w:hAnsi="Times New Roman" w:cs="Times New Roman" w:hint="cs"/>
          <w:b/>
          <w:i/>
          <w:sz w:val="28"/>
          <w:szCs w:val="28"/>
          <w:shd w:val="clear" w:color="auto" w:fill="FFFFFF"/>
          <w:lang w:val="uk-UA"/>
        </w:rPr>
        <w:t>і</w:t>
      </w:r>
      <w:r w:rsidRPr="00DE149D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 xml:space="preserve"> </w:t>
      </w:r>
      <w:r w:rsidRPr="00DE149D">
        <w:rPr>
          <w:rFonts w:ascii="Times New Roman" w:eastAsia="Times New Roman" w:hAnsi="Times New Roman" w:cs="Times New Roman" w:hint="eastAsia"/>
          <w:b/>
          <w:i/>
          <w:sz w:val="28"/>
          <w:szCs w:val="28"/>
          <w:shd w:val="clear" w:color="auto" w:fill="FFFFFF"/>
          <w:lang w:val="uk-UA"/>
        </w:rPr>
        <w:t>з</w:t>
      </w:r>
      <w:r w:rsidRPr="00DE149D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 xml:space="preserve"> </w:t>
      </w:r>
      <w:r w:rsidRPr="00DE149D">
        <w:rPr>
          <w:rFonts w:ascii="Times New Roman" w:eastAsia="Times New Roman" w:hAnsi="Times New Roman" w:cs="Times New Roman" w:hint="eastAsia"/>
          <w:b/>
          <w:i/>
          <w:sz w:val="28"/>
          <w:szCs w:val="28"/>
          <w:shd w:val="clear" w:color="auto" w:fill="FFFFFF"/>
          <w:lang w:val="uk-UA"/>
        </w:rPr>
        <w:t>експлуатац</w:t>
      </w:r>
      <w:r w:rsidRPr="00DE149D">
        <w:rPr>
          <w:rFonts w:ascii="Times New Roman" w:eastAsia="Times New Roman" w:hAnsi="Times New Roman" w:cs="Times New Roman" w:hint="cs"/>
          <w:b/>
          <w:i/>
          <w:sz w:val="28"/>
          <w:szCs w:val="28"/>
          <w:shd w:val="clear" w:color="auto" w:fill="FFFFFF"/>
          <w:lang w:val="uk-UA"/>
        </w:rPr>
        <w:t>іє</w:t>
      </w:r>
      <w:r w:rsidRPr="00DE149D">
        <w:rPr>
          <w:rFonts w:ascii="Times New Roman" w:eastAsia="Times New Roman" w:hAnsi="Times New Roman" w:cs="Times New Roman" w:hint="eastAsia"/>
          <w:b/>
          <w:i/>
          <w:sz w:val="28"/>
          <w:szCs w:val="28"/>
          <w:shd w:val="clear" w:color="auto" w:fill="FFFFFF"/>
          <w:lang w:val="uk-UA"/>
        </w:rPr>
        <w:t>ю</w:t>
      </w:r>
      <w:r w:rsidRPr="00DE149D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 xml:space="preserve"> </w:t>
      </w:r>
      <w:r w:rsidRPr="00DE149D">
        <w:rPr>
          <w:rFonts w:ascii="Times New Roman" w:eastAsia="Times New Roman" w:hAnsi="Times New Roman" w:cs="Times New Roman" w:hint="eastAsia"/>
          <w:b/>
          <w:i/>
          <w:sz w:val="28"/>
          <w:szCs w:val="28"/>
          <w:shd w:val="clear" w:color="auto" w:fill="FFFFFF"/>
          <w:lang w:val="uk-UA"/>
        </w:rPr>
        <w:t>газорозпод</w:t>
      </w:r>
      <w:r w:rsidRPr="00DE149D">
        <w:rPr>
          <w:rFonts w:ascii="Times New Roman" w:eastAsia="Times New Roman" w:hAnsi="Times New Roman" w:cs="Times New Roman" w:hint="cs"/>
          <w:b/>
          <w:i/>
          <w:sz w:val="28"/>
          <w:szCs w:val="28"/>
          <w:shd w:val="clear" w:color="auto" w:fill="FFFFFF"/>
          <w:lang w:val="uk-UA"/>
        </w:rPr>
        <w:t>і</w:t>
      </w:r>
      <w:r w:rsidRPr="00DE149D">
        <w:rPr>
          <w:rFonts w:ascii="Times New Roman" w:eastAsia="Times New Roman" w:hAnsi="Times New Roman" w:cs="Times New Roman" w:hint="eastAsia"/>
          <w:b/>
          <w:i/>
          <w:sz w:val="28"/>
          <w:szCs w:val="28"/>
          <w:shd w:val="clear" w:color="auto" w:fill="FFFFFF"/>
          <w:lang w:val="uk-UA"/>
        </w:rPr>
        <w:t>льних</w:t>
      </w:r>
      <w:r w:rsidRPr="00DE149D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 xml:space="preserve"> </w:t>
      </w:r>
      <w:r w:rsidRPr="00DE149D">
        <w:rPr>
          <w:rFonts w:ascii="Times New Roman" w:eastAsia="Times New Roman" w:hAnsi="Times New Roman" w:cs="Times New Roman" w:hint="eastAsia"/>
          <w:b/>
          <w:i/>
          <w:sz w:val="28"/>
          <w:szCs w:val="28"/>
          <w:shd w:val="clear" w:color="auto" w:fill="FFFFFF"/>
          <w:lang w:val="uk-UA"/>
        </w:rPr>
        <w:t>систем</w:t>
      </w:r>
      <w:r w:rsidRPr="00DE149D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 xml:space="preserve">, </w:t>
      </w:r>
      <w:r w:rsidRPr="00DE149D">
        <w:rPr>
          <w:rFonts w:ascii="Times New Roman" w:eastAsia="Times New Roman" w:hAnsi="Times New Roman" w:cs="Times New Roman" w:hint="eastAsia"/>
          <w:b/>
          <w:i/>
          <w:sz w:val="28"/>
          <w:szCs w:val="28"/>
          <w:shd w:val="clear" w:color="auto" w:fill="FFFFFF"/>
          <w:lang w:val="uk-UA"/>
        </w:rPr>
        <w:t>власником</w:t>
      </w:r>
      <w:r w:rsidRPr="00DE149D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 xml:space="preserve"> </w:t>
      </w:r>
      <w:r w:rsidRPr="00DE149D">
        <w:rPr>
          <w:rFonts w:ascii="Times New Roman" w:eastAsia="Times New Roman" w:hAnsi="Times New Roman" w:cs="Times New Roman" w:hint="eastAsia"/>
          <w:b/>
          <w:i/>
          <w:sz w:val="28"/>
          <w:szCs w:val="28"/>
          <w:shd w:val="clear" w:color="auto" w:fill="FFFFFF"/>
          <w:lang w:val="uk-UA"/>
        </w:rPr>
        <w:t>яких</w:t>
      </w:r>
      <w:r w:rsidRPr="00DE149D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 xml:space="preserve"> </w:t>
      </w:r>
      <w:r w:rsidRPr="00DE149D">
        <w:rPr>
          <w:rFonts w:ascii="Times New Roman" w:eastAsia="Times New Roman" w:hAnsi="Times New Roman" w:cs="Times New Roman" w:hint="cs"/>
          <w:b/>
          <w:i/>
          <w:sz w:val="28"/>
          <w:szCs w:val="28"/>
          <w:shd w:val="clear" w:color="auto" w:fill="FFFFFF"/>
          <w:lang w:val="uk-UA"/>
        </w:rPr>
        <w:t>є</w:t>
      </w:r>
      <w:r w:rsidRPr="00DE149D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 xml:space="preserve"> </w:t>
      </w:r>
      <w:r w:rsidRPr="00DE149D">
        <w:rPr>
          <w:rFonts w:ascii="Times New Roman" w:eastAsia="Times New Roman" w:hAnsi="Times New Roman" w:cs="Times New Roman" w:hint="eastAsia"/>
          <w:b/>
          <w:i/>
          <w:sz w:val="28"/>
          <w:szCs w:val="28"/>
          <w:shd w:val="clear" w:color="auto" w:fill="FFFFFF"/>
          <w:lang w:val="uk-UA"/>
        </w:rPr>
        <w:t>держава</w:t>
      </w:r>
      <w:r w:rsidRPr="00DE149D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>.</w:t>
      </w:r>
      <w:r w:rsidRPr="003F7A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3F7A15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На</w:t>
      </w:r>
      <w:r w:rsidR="00DE14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3F7A15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виконання</w:t>
      </w:r>
      <w:r w:rsidRPr="003F7A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3F7A15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постанови</w:t>
      </w:r>
      <w:r w:rsidRPr="003F7A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3F7A15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КМУ</w:t>
      </w:r>
      <w:r w:rsidRPr="003F7A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3F7A15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в</w:t>
      </w:r>
      <w:r w:rsidRPr="003F7A15">
        <w:rPr>
          <w:rFonts w:ascii="Times New Roman" w:eastAsia="Times New Roman" w:hAnsi="Times New Roman" w:cs="Times New Roman" w:hint="cs"/>
          <w:sz w:val="28"/>
          <w:szCs w:val="28"/>
          <w:shd w:val="clear" w:color="auto" w:fill="FFFFFF"/>
          <w:lang w:val="uk-UA"/>
        </w:rPr>
        <w:t>і</w:t>
      </w:r>
      <w:r w:rsidRPr="003F7A15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д</w:t>
      </w:r>
      <w:r w:rsidRPr="003F7A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21.02.2017 </w:t>
      </w:r>
      <w:r w:rsidRPr="003F7A15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№</w:t>
      </w:r>
      <w:r w:rsidRPr="003F7A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DE14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95</w:t>
      </w:r>
      <w:r w:rsidR="00DE149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</w:t>
      </w:r>
      <w:r w:rsidR="003D50B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DE14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в</w:t>
      </w:r>
      <w:r w:rsidR="003D50B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ідповідно до умов Додаткової угоди  № 1 від 24.05.2017 р. до Договору експлуатаці</w:t>
      </w:r>
      <w:r w:rsidR="00620F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ї</w:t>
      </w:r>
      <w:r w:rsidR="003D50B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газорозподільних систем або їх складових, укладеного між Міністерством енергетики та вугільної промисловості України  та П</w:t>
      </w:r>
      <w:r w:rsidR="00DE14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р</w:t>
      </w:r>
      <w:r w:rsidR="003D50B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АТ “</w:t>
      </w:r>
      <w:proofErr w:type="spellStart"/>
      <w:r w:rsidR="003D50B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Уманьгаз</w:t>
      </w:r>
      <w:proofErr w:type="spellEnd"/>
      <w:r w:rsidR="003D50B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” від 2</w:t>
      </w:r>
      <w:r w:rsidR="00620F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4</w:t>
      </w:r>
      <w:r w:rsidR="003D50B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.0</w:t>
      </w:r>
      <w:r w:rsidR="00620F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5</w:t>
      </w:r>
      <w:r w:rsidR="003D50B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.201</w:t>
      </w:r>
      <w:r w:rsidR="00620F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7</w:t>
      </w:r>
      <w:r w:rsidR="003D50B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оку № </w:t>
      </w:r>
      <w:r w:rsidR="00620F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240517/29-Умн-ГРМ</w:t>
      </w:r>
      <w:r w:rsidR="003D50B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</w:t>
      </w:r>
      <w:r w:rsidR="00F015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3D50B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овариство щороку  повинно здійснювати відрахування плати за надане відповідно договору в експлуатацію майно, що належить державі та обліковується на балансі оператора, у розмірі  10 % залишкової балансової вартості. </w:t>
      </w:r>
    </w:p>
    <w:p w:rsidR="00486CC5" w:rsidRPr="00486CC5" w:rsidRDefault="00486CC5" w:rsidP="00486CC5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</w:t>
      </w:r>
      <w:r w:rsidRPr="00486CC5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Кр</w:t>
      </w:r>
      <w:r w:rsidRPr="00486CC5">
        <w:rPr>
          <w:rFonts w:ascii="Times New Roman" w:eastAsia="Times New Roman" w:hAnsi="Times New Roman" w:cs="Times New Roman" w:hint="cs"/>
          <w:sz w:val="28"/>
          <w:szCs w:val="28"/>
          <w:shd w:val="clear" w:color="auto" w:fill="FFFFFF"/>
          <w:lang w:val="uk-UA"/>
        </w:rPr>
        <w:t>і</w:t>
      </w:r>
      <w:r w:rsidRPr="00486CC5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м</w:t>
      </w:r>
      <w:r w:rsidRPr="00486CC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486CC5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того</w:t>
      </w:r>
      <w:r w:rsidRPr="00486CC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 w:rsidRPr="00486CC5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протоколом</w:t>
      </w:r>
      <w:r w:rsidRPr="00486CC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486CC5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розб</w:t>
      </w:r>
      <w:r w:rsidRPr="00486CC5">
        <w:rPr>
          <w:rFonts w:ascii="Times New Roman" w:eastAsia="Times New Roman" w:hAnsi="Times New Roman" w:cs="Times New Roman" w:hint="cs"/>
          <w:sz w:val="28"/>
          <w:szCs w:val="28"/>
          <w:shd w:val="clear" w:color="auto" w:fill="FFFFFF"/>
          <w:lang w:val="uk-UA"/>
        </w:rPr>
        <w:t>і</w:t>
      </w:r>
      <w:r w:rsidRPr="00486CC5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жностей</w:t>
      </w:r>
      <w:r w:rsidRPr="00486CC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486CC5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до</w:t>
      </w:r>
      <w:r w:rsidRPr="00486CC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486CC5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дано</w:t>
      </w:r>
      <w:r w:rsidRPr="00486CC5">
        <w:rPr>
          <w:rFonts w:ascii="Times New Roman" w:eastAsia="Times New Roman" w:hAnsi="Times New Roman" w:cs="Times New Roman" w:hint="cs"/>
          <w:sz w:val="28"/>
          <w:szCs w:val="28"/>
          <w:shd w:val="clear" w:color="auto" w:fill="FFFFFF"/>
          <w:lang w:val="uk-UA"/>
        </w:rPr>
        <w:t>ї</w:t>
      </w:r>
      <w:r w:rsidRPr="00486CC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486CC5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додатково</w:t>
      </w:r>
      <w:r w:rsidRPr="00486CC5">
        <w:rPr>
          <w:rFonts w:ascii="Times New Roman" w:eastAsia="Times New Roman" w:hAnsi="Times New Roman" w:cs="Times New Roman" w:hint="cs"/>
          <w:sz w:val="28"/>
          <w:szCs w:val="28"/>
          <w:shd w:val="clear" w:color="auto" w:fill="FFFFFF"/>
          <w:lang w:val="uk-UA"/>
        </w:rPr>
        <w:t>ї</w:t>
      </w:r>
      <w:r w:rsidRPr="00486CC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486CC5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угоди</w:t>
      </w:r>
      <w:r w:rsidRPr="00486CC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486CC5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передбачено</w:t>
      </w:r>
      <w:r w:rsidRPr="00486CC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 w:rsidRPr="00486CC5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що</w:t>
      </w:r>
      <w:r w:rsidRPr="00486CC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486CC5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дан</w:t>
      </w:r>
      <w:r w:rsidRPr="00486CC5">
        <w:rPr>
          <w:rFonts w:ascii="Times New Roman" w:eastAsia="Times New Roman" w:hAnsi="Times New Roman" w:cs="Times New Roman" w:hint="cs"/>
          <w:sz w:val="28"/>
          <w:szCs w:val="28"/>
          <w:shd w:val="clear" w:color="auto" w:fill="FFFFFF"/>
          <w:lang w:val="uk-UA"/>
        </w:rPr>
        <w:t>і</w:t>
      </w:r>
    </w:p>
    <w:p w:rsidR="00486CC5" w:rsidRPr="00486CC5" w:rsidRDefault="00486CC5" w:rsidP="00486CC5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486CC5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в</w:t>
      </w:r>
      <w:r w:rsidRPr="00486CC5">
        <w:rPr>
          <w:rFonts w:ascii="Times New Roman" w:eastAsia="Times New Roman" w:hAnsi="Times New Roman" w:cs="Times New Roman" w:hint="cs"/>
          <w:sz w:val="28"/>
          <w:szCs w:val="28"/>
          <w:shd w:val="clear" w:color="auto" w:fill="FFFFFF"/>
          <w:lang w:val="uk-UA"/>
        </w:rPr>
        <w:t>і</w:t>
      </w:r>
      <w:r w:rsidRPr="00486CC5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драхування</w:t>
      </w:r>
      <w:r w:rsidRPr="00486CC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486CC5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зд</w:t>
      </w:r>
      <w:r w:rsidRPr="00486CC5">
        <w:rPr>
          <w:rFonts w:ascii="Times New Roman" w:eastAsia="Times New Roman" w:hAnsi="Times New Roman" w:cs="Times New Roman" w:hint="cs"/>
          <w:sz w:val="28"/>
          <w:szCs w:val="28"/>
          <w:shd w:val="clear" w:color="auto" w:fill="FFFFFF"/>
          <w:lang w:val="uk-UA"/>
        </w:rPr>
        <w:t>і</w:t>
      </w:r>
      <w:r w:rsidRPr="00486CC5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йснюються</w:t>
      </w:r>
      <w:r w:rsidRPr="00486CC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486CC5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за</w:t>
      </w:r>
      <w:r w:rsidRPr="00486CC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486CC5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умови</w:t>
      </w:r>
      <w:r w:rsidRPr="00486CC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486CC5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включення</w:t>
      </w:r>
      <w:r w:rsidRPr="00486CC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486CC5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таких</w:t>
      </w:r>
      <w:r w:rsidRPr="00486CC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486CC5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платеж</w:t>
      </w:r>
      <w:r w:rsidRPr="00486CC5">
        <w:rPr>
          <w:rFonts w:ascii="Times New Roman" w:eastAsia="Times New Roman" w:hAnsi="Times New Roman" w:cs="Times New Roman" w:hint="cs"/>
          <w:sz w:val="28"/>
          <w:szCs w:val="28"/>
          <w:shd w:val="clear" w:color="auto" w:fill="FFFFFF"/>
          <w:lang w:val="uk-UA"/>
        </w:rPr>
        <w:t>і</w:t>
      </w:r>
      <w:r w:rsidRPr="00486CC5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в</w:t>
      </w:r>
      <w:r w:rsidRPr="00486CC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486CC5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до</w:t>
      </w:r>
      <w:r w:rsidRPr="00486CC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486CC5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структури</w:t>
      </w:r>
      <w:r w:rsidRPr="00486CC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486CC5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тарифу</w:t>
      </w:r>
      <w:r w:rsidRPr="00486CC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486CC5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на</w:t>
      </w:r>
      <w:r w:rsidRPr="00486CC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486CC5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розпод</w:t>
      </w:r>
      <w:r w:rsidRPr="00486CC5">
        <w:rPr>
          <w:rFonts w:ascii="Times New Roman" w:eastAsia="Times New Roman" w:hAnsi="Times New Roman" w:cs="Times New Roman" w:hint="cs"/>
          <w:sz w:val="28"/>
          <w:szCs w:val="28"/>
          <w:shd w:val="clear" w:color="auto" w:fill="FFFFFF"/>
          <w:lang w:val="uk-UA"/>
        </w:rPr>
        <w:t>і</w:t>
      </w:r>
      <w:r w:rsidRPr="00486CC5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</w:t>
      </w:r>
      <w:r w:rsidRPr="00486CC5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природного</w:t>
      </w:r>
      <w:r w:rsidRPr="00486CC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486CC5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газу</w:t>
      </w:r>
      <w:r w:rsidRPr="00486CC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486CC5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та</w:t>
      </w:r>
      <w:r w:rsidRPr="00486CC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486CC5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в</w:t>
      </w:r>
      <w:r w:rsidRPr="00486CC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486CC5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обсяз</w:t>
      </w:r>
      <w:r w:rsidRPr="00486CC5">
        <w:rPr>
          <w:rFonts w:ascii="Times New Roman" w:eastAsia="Times New Roman" w:hAnsi="Times New Roman" w:cs="Times New Roman" w:hint="cs"/>
          <w:sz w:val="28"/>
          <w:szCs w:val="28"/>
          <w:shd w:val="clear" w:color="auto" w:fill="FFFFFF"/>
          <w:lang w:val="uk-UA"/>
        </w:rPr>
        <w:t>і</w:t>
      </w:r>
      <w:r w:rsidRPr="00486CC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486CC5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встановленому</w:t>
      </w:r>
      <w:r w:rsidRPr="00486CC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486CC5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тарифо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7312F1" w:rsidRDefault="003D50BA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Залишкова балансова вартість державного майна станом н</w:t>
      </w:r>
      <w:r w:rsidR="0018514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а 31.12.201</w:t>
      </w:r>
      <w:r w:rsidR="004943D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1</w:t>
      </w:r>
      <w:r w:rsidR="0018514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оку складає </w:t>
      </w:r>
      <w:r w:rsidR="004943D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34 308 639,19 </w:t>
      </w:r>
      <w:r w:rsidR="00620F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грн.,</w:t>
      </w:r>
      <w:r w:rsidR="004943D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 якого залишкова балансова вартість газорозподільних систем або їх складових, станом на 31.12.2011 року складає 33 309 110,07 грн. Пл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ата за користування державним майном відповідно до умов договору — </w:t>
      </w:r>
      <w:r w:rsidR="004943D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3330,91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ис. грн. без ПДВ.</w:t>
      </w:r>
      <w:r w:rsidR="00620F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:rsidR="00F262B8" w:rsidRDefault="00F262B8" w:rsidP="00F262B8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F262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 </w:t>
      </w:r>
      <w:r w:rsidRPr="00F262B8">
        <w:rPr>
          <w:rFonts w:ascii="Times New Roman" w:eastAsia="Times New Roman" w:hAnsi="Times New Roman" w:cs="Times New Roman" w:hint="eastAsia"/>
          <w:b/>
          <w:i/>
          <w:sz w:val="28"/>
          <w:szCs w:val="28"/>
          <w:shd w:val="clear" w:color="auto" w:fill="FFFFFF"/>
          <w:lang w:val="uk-UA"/>
        </w:rPr>
        <w:t>витрати</w:t>
      </w:r>
      <w:r w:rsidRPr="00F262B8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 xml:space="preserve"> </w:t>
      </w:r>
      <w:r w:rsidRPr="00F262B8">
        <w:rPr>
          <w:rFonts w:ascii="Times New Roman" w:eastAsia="Times New Roman" w:hAnsi="Times New Roman" w:cs="Times New Roman" w:hint="eastAsia"/>
          <w:b/>
          <w:i/>
          <w:sz w:val="28"/>
          <w:szCs w:val="28"/>
          <w:shd w:val="clear" w:color="auto" w:fill="FFFFFF"/>
          <w:lang w:val="uk-UA"/>
        </w:rPr>
        <w:t>на</w:t>
      </w:r>
      <w:r w:rsidRPr="00F262B8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 xml:space="preserve"> </w:t>
      </w:r>
      <w:r w:rsidRPr="00F262B8">
        <w:rPr>
          <w:rFonts w:ascii="Times New Roman" w:eastAsia="Times New Roman" w:hAnsi="Times New Roman" w:cs="Times New Roman" w:hint="eastAsia"/>
          <w:b/>
          <w:i/>
          <w:sz w:val="28"/>
          <w:szCs w:val="28"/>
          <w:shd w:val="clear" w:color="auto" w:fill="FFFFFF"/>
          <w:lang w:val="uk-UA"/>
        </w:rPr>
        <w:t>оплату</w:t>
      </w:r>
      <w:r w:rsidRPr="00F262B8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 xml:space="preserve"> </w:t>
      </w:r>
      <w:r w:rsidRPr="00F262B8">
        <w:rPr>
          <w:rFonts w:ascii="Times New Roman" w:eastAsia="Times New Roman" w:hAnsi="Times New Roman" w:cs="Times New Roman" w:hint="eastAsia"/>
          <w:b/>
          <w:i/>
          <w:sz w:val="28"/>
          <w:szCs w:val="28"/>
          <w:shd w:val="clear" w:color="auto" w:fill="FFFFFF"/>
          <w:lang w:val="uk-UA"/>
        </w:rPr>
        <w:t>оператору</w:t>
      </w:r>
      <w:r w:rsidRPr="00F262B8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 xml:space="preserve"> </w:t>
      </w:r>
      <w:r w:rsidRPr="00F262B8">
        <w:rPr>
          <w:rFonts w:ascii="Times New Roman" w:eastAsia="Times New Roman" w:hAnsi="Times New Roman" w:cs="Times New Roman" w:hint="eastAsia"/>
          <w:b/>
          <w:i/>
          <w:sz w:val="28"/>
          <w:szCs w:val="28"/>
          <w:shd w:val="clear" w:color="auto" w:fill="FFFFFF"/>
          <w:lang w:val="uk-UA"/>
        </w:rPr>
        <w:t>газотранспортно</w:t>
      </w:r>
      <w:r w:rsidRPr="00F262B8">
        <w:rPr>
          <w:rFonts w:ascii="Times New Roman" w:eastAsia="Times New Roman" w:hAnsi="Times New Roman" w:cs="Times New Roman" w:hint="cs"/>
          <w:b/>
          <w:i/>
          <w:sz w:val="28"/>
          <w:szCs w:val="28"/>
          <w:shd w:val="clear" w:color="auto" w:fill="FFFFFF"/>
          <w:lang w:val="uk-UA"/>
        </w:rPr>
        <w:t>ї</w:t>
      </w:r>
      <w:r w:rsidRPr="00F262B8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 xml:space="preserve"> </w:t>
      </w:r>
      <w:r w:rsidRPr="00F262B8">
        <w:rPr>
          <w:rFonts w:ascii="Times New Roman" w:eastAsia="Times New Roman" w:hAnsi="Times New Roman" w:cs="Times New Roman" w:hint="eastAsia"/>
          <w:b/>
          <w:i/>
          <w:sz w:val="28"/>
          <w:szCs w:val="28"/>
          <w:shd w:val="clear" w:color="auto" w:fill="FFFFFF"/>
          <w:lang w:val="uk-UA"/>
        </w:rPr>
        <w:t>системи</w:t>
      </w:r>
      <w:r w:rsidRPr="00F262B8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 xml:space="preserve"> </w:t>
      </w:r>
      <w:r w:rsidRPr="00F262B8">
        <w:rPr>
          <w:rFonts w:ascii="Times New Roman" w:eastAsia="Times New Roman" w:hAnsi="Times New Roman" w:cs="Times New Roman" w:hint="eastAsia"/>
          <w:b/>
          <w:i/>
          <w:sz w:val="28"/>
          <w:szCs w:val="28"/>
          <w:shd w:val="clear" w:color="auto" w:fill="FFFFFF"/>
          <w:lang w:val="uk-UA"/>
        </w:rPr>
        <w:t>обсягу</w:t>
      </w:r>
      <w:r w:rsidRPr="00F262B8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 xml:space="preserve"> </w:t>
      </w:r>
      <w:r w:rsidRPr="00F262B8">
        <w:rPr>
          <w:rFonts w:ascii="Times New Roman" w:eastAsia="Times New Roman" w:hAnsi="Times New Roman" w:cs="Times New Roman" w:hint="eastAsia"/>
          <w:b/>
          <w:i/>
          <w:sz w:val="28"/>
          <w:szCs w:val="28"/>
          <w:shd w:val="clear" w:color="auto" w:fill="FFFFFF"/>
          <w:lang w:val="uk-UA"/>
        </w:rPr>
        <w:t>замовлено</w:t>
      </w:r>
      <w:r w:rsidRPr="00F262B8">
        <w:rPr>
          <w:rFonts w:ascii="Times New Roman" w:eastAsia="Times New Roman" w:hAnsi="Times New Roman" w:cs="Times New Roman" w:hint="cs"/>
          <w:b/>
          <w:i/>
          <w:sz w:val="28"/>
          <w:szCs w:val="28"/>
          <w:shd w:val="clear" w:color="auto" w:fill="FFFFFF"/>
          <w:lang w:val="uk-UA"/>
        </w:rPr>
        <w:t>ї</w:t>
      </w:r>
      <w:r w:rsidRPr="00F262B8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 xml:space="preserve"> </w:t>
      </w:r>
      <w:r w:rsidRPr="00F262B8">
        <w:rPr>
          <w:rFonts w:ascii="Times New Roman" w:eastAsia="Times New Roman" w:hAnsi="Times New Roman" w:cs="Times New Roman" w:hint="eastAsia"/>
          <w:b/>
          <w:i/>
          <w:sz w:val="28"/>
          <w:szCs w:val="28"/>
          <w:shd w:val="clear" w:color="auto" w:fill="FFFFFF"/>
          <w:lang w:val="uk-UA"/>
        </w:rPr>
        <w:t>потужност</w:t>
      </w:r>
      <w:r w:rsidRPr="00F262B8">
        <w:rPr>
          <w:rFonts w:ascii="Times New Roman" w:eastAsia="Times New Roman" w:hAnsi="Times New Roman" w:cs="Times New Roman" w:hint="cs"/>
          <w:b/>
          <w:i/>
          <w:sz w:val="28"/>
          <w:szCs w:val="28"/>
          <w:shd w:val="clear" w:color="auto" w:fill="FFFFFF"/>
          <w:lang w:val="uk-UA"/>
        </w:rPr>
        <w:t>і</w:t>
      </w:r>
      <w:r w:rsidRPr="00F262B8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>.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 xml:space="preserve"> </w:t>
      </w:r>
      <w:r w:rsidRPr="00F262B8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Дан</w:t>
      </w:r>
      <w:r w:rsidRPr="00F262B8">
        <w:rPr>
          <w:rFonts w:ascii="Times New Roman" w:eastAsia="Times New Roman" w:hAnsi="Times New Roman" w:cs="Times New Roman" w:hint="cs"/>
          <w:sz w:val="28"/>
          <w:szCs w:val="28"/>
          <w:shd w:val="clear" w:color="auto" w:fill="FFFFFF"/>
          <w:lang w:val="uk-UA"/>
        </w:rPr>
        <w:t>і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F262B8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витрати</w:t>
      </w:r>
      <w:r w:rsidRPr="00F262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F262B8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включають</w:t>
      </w:r>
      <w:r w:rsidRPr="00F262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F262B8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витрати</w:t>
      </w:r>
      <w:r w:rsidRPr="00F262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 w:rsidRPr="00F262B8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пов’язан</w:t>
      </w:r>
      <w:r w:rsidRPr="00F262B8">
        <w:rPr>
          <w:rFonts w:ascii="Times New Roman" w:eastAsia="Times New Roman" w:hAnsi="Times New Roman" w:cs="Times New Roman" w:hint="cs"/>
          <w:sz w:val="28"/>
          <w:szCs w:val="28"/>
          <w:shd w:val="clear" w:color="auto" w:fill="FFFFFF"/>
          <w:lang w:val="uk-UA"/>
        </w:rPr>
        <w:t>і</w:t>
      </w:r>
      <w:r w:rsidRPr="00F262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F262B8">
        <w:rPr>
          <w:rFonts w:ascii="Times New Roman" w:eastAsia="Times New Roman" w:hAnsi="Times New Roman" w:cs="Times New Roman" w:hint="cs"/>
          <w:sz w:val="28"/>
          <w:szCs w:val="28"/>
          <w:shd w:val="clear" w:color="auto" w:fill="FFFFFF"/>
          <w:lang w:val="uk-UA"/>
        </w:rPr>
        <w:t>і</w:t>
      </w:r>
      <w:r w:rsidRPr="00F262B8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з</w:t>
      </w:r>
      <w:r w:rsidRPr="00F262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F262B8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замовленням</w:t>
      </w:r>
      <w:r w:rsidRPr="00F262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F262B8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послуг</w:t>
      </w:r>
      <w:r w:rsidRPr="00F262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F262B8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розпод</w:t>
      </w:r>
      <w:r w:rsidRPr="00F262B8">
        <w:rPr>
          <w:rFonts w:ascii="Times New Roman" w:eastAsia="Times New Roman" w:hAnsi="Times New Roman" w:cs="Times New Roman" w:hint="cs"/>
          <w:sz w:val="28"/>
          <w:szCs w:val="28"/>
          <w:shd w:val="clear" w:color="auto" w:fill="FFFFFF"/>
          <w:lang w:val="uk-UA"/>
        </w:rPr>
        <w:t>і</w:t>
      </w:r>
      <w:r w:rsidRPr="00F262B8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лу</w:t>
      </w:r>
      <w:r w:rsidRPr="00F262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F262B8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природного</w:t>
      </w:r>
      <w:r w:rsidRPr="00F262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F262B8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газу</w:t>
      </w:r>
      <w:r w:rsidRPr="00F262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 w:rsidRPr="00F262B8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зокрем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F262B8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оплата</w:t>
      </w:r>
      <w:r w:rsidRPr="00F262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F262B8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оператору</w:t>
      </w:r>
      <w:r w:rsidRPr="00F262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F262B8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газотранспортно</w:t>
      </w:r>
      <w:r w:rsidRPr="00F262B8">
        <w:rPr>
          <w:rFonts w:ascii="Times New Roman" w:eastAsia="Times New Roman" w:hAnsi="Times New Roman" w:cs="Times New Roman" w:hint="cs"/>
          <w:sz w:val="28"/>
          <w:szCs w:val="28"/>
          <w:shd w:val="clear" w:color="auto" w:fill="FFFFFF"/>
          <w:lang w:val="uk-UA"/>
        </w:rPr>
        <w:t>ї</w:t>
      </w:r>
      <w:r w:rsidRPr="00F262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F262B8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системи</w:t>
      </w:r>
      <w:r w:rsidRPr="00F262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F262B8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обсягу</w:t>
      </w:r>
      <w:r w:rsidRPr="00F262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F262B8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замовлено</w:t>
      </w:r>
      <w:r w:rsidRPr="00F262B8">
        <w:rPr>
          <w:rFonts w:ascii="Times New Roman" w:eastAsia="Times New Roman" w:hAnsi="Times New Roman" w:cs="Times New Roman" w:hint="cs"/>
          <w:sz w:val="28"/>
          <w:szCs w:val="28"/>
          <w:shd w:val="clear" w:color="auto" w:fill="FFFFFF"/>
          <w:lang w:val="uk-UA"/>
        </w:rPr>
        <w:t>ї</w:t>
      </w:r>
      <w:r w:rsidRPr="00F262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F262B8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потужност</w:t>
      </w:r>
      <w:r w:rsidRPr="00F262B8">
        <w:rPr>
          <w:rFonts w:ascii="Times New Roman" w:eastAsia="Times New Roman" w:hAnsi="Times New Roman" w:cs="Times New Roman" w:hint="cs"/>
          <w:sz w:val="28"/>
          <w:szCs w:val="28"/>
          <w:shd w:val="clear" w:color="auto" w:fill="FFFFFF"/>
          <w:lang w:val="uk-UA"/>
        </w:rPr>
        <w:t>і</w:t>
      </w:r>
      <w:r w:rsidRPr="00F262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F262B8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в</w:t>
      </w:r>
      <w:r w:rsidRPr="00F262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F262B8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точках</w:t>
      </w:r>
      <w:r w:rsidRPr="00F262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F262B8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виходу</w:t>
      </w:r>
      <w:r w:rsidRPr="00F262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F262B8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F262B8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газотранспортно</w:t>
      </w:r>
      <w:r w:rsidRPr="00F262B8">
        <w:rPr>
          <w:rFonts w:ascii="Times New Roman" w:eastAsia="Times New Roman" w:hAnsi="Times New Roman" w:cs="Times New Roman" w:hint="cs"/>
          <w:sz w:val="28"/>
          <w:szCs w:val="28"/>
          <w:shd w:val="clear" w:color="auto" w:fill="FFFFFF"/>
          <w:lang w:val="uk-UA"/>
        </w:rPr>
        <w:t>ї</w:t>
      </w:r>
      <w:r w:rsidRPr="00F262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F262B8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системи</w:t>
      </w:r>
      <w:r w:rsidRPr="00F262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 w:rsidRPr="00F262B8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та</w:t>
      </w:r>
      <w:r w:rsidRPr="00F262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F262B8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розрахован</w:t>
      </w:r>
      <w:r w:rsidRPr="00F262B8">
        <w:rPr>
          <w:rFonts w:ascii="Times New Roman" w:eastAsia="Times New Roman" w:hAnsi="Times New Roman" w:cs="Times New Roman" w:hint="cs"/>
          <w:sz w:val="28"/>
          <w:szCs w:val="28"/>
          <w:shd w:val="clear" w:color="auto" w:fill="FFFFFF"/>
          <w:lang w:val="uk-UA"/>
        </w:rPr>
        <w:t>і</w:t>
      </w:r>
      <w:r w:rsidRPr="00F262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F262B8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в</w:t>
      </w:r>
      <w:r w:rsidRPr="00F262B8">
        <w:rPr>
          <w:rFonts w:ascii="Times New Roman" w:eastAsia="Times New Roman" w:hAnsi="Times New Roman" w:cs="Times New Roman" w:hint="cs"/>
          <w:sz w:val="28"/>
          <w:szCs w:val="28"/>
          <w:shd w:val="clear" w:color="auto" w:fill="FFFFFF"/>
          <w:lang w:val="uk-UA"/>
        </w:rPr>
        <w:t>і</w:t>
      </w:r>
      <w:r w:rsidRPr="00F262B8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дпов</w:t>
      </w:r>
      <w:r w:rsidRPr="00F262B8">
        <w:rPr>
          <w:rFonts w:ascii="Times New Roman" w:eastAsia="Times New Roman" w:hAnsi="Times New Roman" w:cs="Times New Roman" w:hint="cs"/>
          <w:sz w:val="28"/>
          <w:szCs w:val="28"/>
          <w:shd w:val="clear" w:color="auto" w:fill="FFFFFF"/>
          <w:lang w:val="uk-UA"/>
        </w:rPr>
        <w:t>і</w:t>
      </w:r>
      <w:r w:rsidRPr="00F262B8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дно</w:t>
      </w:r>
      <w:r w:rsidRPr="00F262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F262B8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до</w:t>
      </w:r>
      <w:r w:rsidRPr="00F262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F262B8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постанови</w:t>
      </w:r>
      <w:r w:rsidRPr="00F262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F262B8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НКРЕКП</w:t>
      </w:r>
      <w:r w:rsidRPr="00F262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F262B8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в</w:t>
      </w:r>
      <w:r w:rsidRPr="00F262B8">
        <w:rPr>
          <w:rFonts w:ascii="Times New Roman" w:eastAsia="Times New Roman" w:hAnsi="Times New Roman" w:cs="Times New Roman" w:hint="cs"/>
          <w:sz w:val="28"/>
          <w:szCs w:val="28"/>
          <w:shd w:val="clear" w:color="auto" w:fill="FFFFFF"/>
          <w:lang w:val="uk-UA"/>
        </w:rPr>
        <w:t>і</w:t>
      </w:r>
      <w:r w:rsidRPr="00F262B8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val="uk-UA"/>
        </w:rPr>
        <w:t>д</w:t>
      </w:r>
      <w:r w:rsidRPr="00F262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21.12.2018;</w:t>
      </w:r>
    </w:p>
    <w:p w:rsidR="008F0C5A" w:rsidRPr="00486CC5" w:rsidRDefault="00486CC5">
      <w:pPr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-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  <w:lang w:val="uk-UA"/>
        </w:rPr>
        <w:t>плата за регулювання.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 </w:t>
      </w:r>
    </w:p>
    <w:p w:rsidR="008F0C5A" w:rsidRDefault="008F0C5A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EF23F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ланова ставка внеску н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егулювання </w:t>
      </w:r>
      <w:r w:rsidR="00EF23F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а 2019 рік становить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0,</w:t>
      </w:r>
      <w:r w:rsidR="00EF23F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064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%  отриманого чистого доходу від надання послуг з розподілу природного газу. </w:t>
      </w:r>
      <w:r w:rsidR="00EF23F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Планова п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лата за регулювання становить </w:t>
      </w:r>
      <w:r w:rsidR="006B09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113,3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ис. грн.</w:t>
      </w:r>
      <w:r w:rsidR="006B09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омпенсація сплачених внесків  на регулювання </w:t>
      </w:r>
      <w:r w:rsidR="006B09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 xml:space="preserve">у  2018 році  22,8 тис. грн. </w:t>
      </w:r>
      <w:r w:rsidR="007F14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агальна сума 136,1 тис. грн.</w:t>
      </w:r>
    </w:p>
    <w:p w:rsidR="00817FD3" w:rsidRPr="00817FD3" w:rsidRDefault="00817FD3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>-оплата послуг з доставки рахунків та банківська комісія за приймання платежів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ланова сума на 2019 рік становить </w:t>
      </w:r>
      <w:r w:rsidR="0072209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1624,5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ис. грн.</w:t>
      </w:r>
    </w:p>
    <w:p w:rsidR="00BF60DE" w:rsidRPr="00BF60DE" w:rsidRDefault="00BF60DE">
      <w:pPr>
        <w:jc w:val="both"/>
        <w:rPr>
          <w:rFonts w:hint="eastAsia"/>
          <w:b/>
          <w:lang w:val="uk-UA"/>
        </w:rPr>
      </w:pPr>
    </w:p>
    <w:p w:rsidR="000804BA" w:rsidRPr="007C5C34" w:rsidRDefault="009F60B3">
      <w:pPr>
        <w:jc w:val="both"/>
        <w:rPr>
          <w:b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 </w:t>
      </w:r>
      <w:r w:rsidR="007C5C3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/>
        </w:rPr>
        <w:t>5</w:t>
      </w:r>
      <w:r w:rsidR="000804BA" w:rsidRPr="000804B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/>
        </w:rPr>
        <w:t>.</w:t>
      </w:r>
      <w:r w:rsidR="003D50BA" w:rsidRPr="000804B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Прибуток:</w:t>
      </w:r>
      <w:bookmarkStart w:id="0" w:name="_GoBack"/>
      <w:bookmarkEnd w:id="0"/>
      <w:r w:rsidR="003D50B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0804B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:rsidR="007312F1" w:rsidRDefault="003D50BA">
      <w:p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ідповідно до ст. 9 Закону України “Про природні монополії” державне регулювання діяльності суб’єктів природних монополій здійснюється на основі принципів, зокрема самоокупності. При цьому, відповідно до частини шостої статті 4 Закону України “Про ринок природного газу”,  тарифи повинні бути встановленими з урахуванням належного рівня рентабельності.</w:t>
      </w:r>
    </w:p>
    <w:p w:rsidR="007312F1" w:rsidRDefault="003D50BA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Разом з цим, діюча методологія розрахунку тарифу передбачає встановлення такого рівня тарифу, який би забезпечив газорозподільним підприємствам, зокрема отриман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обгрунтова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івня прибутку, достатнього для забезпечення нормальної виробничо-господарської діяльності.</w:t>
      </w:r>
      <w:r w:rsidR="000858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 свою чергу, плановий прибуток включає: здійснення інвестицій, </w:t>
      </w:r>
      <w:proofErr w:type="spellStart"/>
      <w:r w:rsidR="000858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повʼязаних</w:t>
      </w:r>
      <w:proofErr w:type="spellEnd"/>
      <w:r w:rsidR="000858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 ліцензованою діяльністю з розподілу природного газу, сплату податку на прибуток, а також фінансування компенсації витрат (збитків), яких зазнало підприємство, та які не були включені до складу витрат структури тарифу і щодо яких Податковим кодексом України не встановлено обмеження.</w:t>
      </w:r>
    </w:p>
    <w:p w:rsidR="006B09BC" w:rsidRDefault="00D236B5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Сума прибутку  включає:</w:t>
      </w:r>
    </w:p>
    <w:p w:rsidR="00D236B5" w:rsidRDefault="00D236B5" w:rsidP="00D236B5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36B5">
        <w:rPr>
          <w:rFonts w:ascii="Times New Roman" w:hAnsi="Times New Roman" w:cs="Times New Roman"/>
          <w:sz w:val="28"/>
          <w:szCs w:val="28"/>
          <w:lang w:val="uk-UA"/>
        </w:rPr>
        <w:t xml:space="preserve">10 % від суми планових виробничих витрат – </w:t>
      </w:r>
      <w:r w:rsidR="00722093">
        <w:rPr>
          <w:rFonts w:ascii="Times New Roman" w:hAnsi="Times New Roman" w:cs="Times New Roman"/>
          <w:sz w:val="28"/>
          <w:szCs w:val="28"/>
          <w:lang w:val="uk-UA"/>
        </w:rPr>
        <w:t>12400,4</w:t>
      </w:r>
      <w:r w:rsidRPr="00D236B5">
        <w:rPr>
          <w:rFonts w:ascii="Times New Roman" w:hAnsi="Times New Roman" w:cs="Times New Roman"/>
          <w:sz w:val="28"/>
          <w:szCs w:val="28"/>
          <w:lang w:val="uk-UA"/>
        </w:rPr>
        <w:t xml:space="preserve"> тис. грн.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236B5" w:rsidRPr="008B65F3" w:rsidRDefault="008B65F3" w:rsidP="00D236B5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236B5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сті до вимог п.</w:t>
      </w:r>
      <w:r w:rsidR="00486CC5">
        <w:rPr>
          <w:rFonts w:ascii="Times New Roman" w:hAnsi="Times New Roman" w:cs="Times New Roman"/>
          <w:sz w:val="28"/>
          <w:szCs w:val="28"/>
          <w:lang w:val="uk-UA"/>
        </w:rPr>
        <w:t xml:space="preserve"> 7.5</w:t>
      </w:r>
      <w:r w:rsidR="00D236B5">
        <w:rPr>
          <w:rFonts w:ascii="Times New Roman" w:hAnsi="Times New Roman" w:cs="Times New Roman"/>
          <w:sz w:val="28"/>
          <w:szCs w:val="28"/>
          <w:lang w:val="uk-UA"/>
        </w:rPr>
        <w:t xml:space="preserve">  Методики визначення та розрахунку тариф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послуги розподілу природного газу </w:t>
      </w:r>
      <w:r w:rsidRPr="008B65F3">
        <w:rPr>
          <w:rFonts w:ascii="Times New Roman" w:hAnsi="Times New Roman" w:cs="Times New Roman"/>
          <w:i/>
          <w:sz w:val="28"/>
          <w:szCs w:val="28"/>
          <w:lang w:val="uk-UA"/>
        </w:rPr>
        <w:t>к</w:t>
      </w:r>
      <w:r w:rsidR="00D236B5" w:rsidRPr="008B65F3">
        <w:rPr>
          <w:rFonts w:ascii="Times New Roman" w:hAnsi="Times New Roman" w:cs="Times New Roman"/>
          <w:i/>
          <w:sz w:val="28"/>
          <w:szCs w:val="28"/>
          <w:lang w:val="uk-UA"/>
        </w:rPr>
        <w:t xml:space="preserve">омпенсацію недоотриманої виручки, у </w:t>
      </w:r>
      <w:proofErr w:type="spellStart"/>
      <w:r w:rsidR="00D236B5" w:rsidRPr="008B65F3">
        <w:rPr>
          <w:rFonts w:ascii="Times New Roman" w:hAnsi="Times New Roman" w:cs="Times New Roman"/>
          <w:i/>
          <w:sz w:val="28"/>
          <w:szCs w:val="28"/>
          <w:lang w:val="uk-UA"/>
        </w:rPr>
        <w:t>звʼязку</w:t>
      </w:r>
      <w:proofErr w:type="spellEnd"/>
      <w:r w:rsidR="00D236B5" w:rsidRPr="008B65F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із зменшенням обсягів розподілу природного газу у  2016-2018 роках в сумі  </w:t>
      </w:r>
      <w:r w:rsidR="00D236B5" w:rsidRPr="008B65F3">
        <w:rPr>
          <w:rFonts w:ascii="Times New Roman" w:hAnsi="Times New Roman" w:cs="Times New Roman"/>
          <w:b/>
          <w:i/>
          <w:sz w:val="28"/>
          <w:szCs w:val="28"/>
          <w:lang w:val="uk-UA"/>
        </w:rPr>
        <w:t>5937,9 тис. грн</w:t>
      </w:r>
      <w:r w:rsidR="00D236B5" w:rsidRPr="008B65F3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Pr="008B65F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та компенсацію різниці в цінах на газ природний для ВТВ та власних потреб за 2016-2018 роки в сумі </w:t>
      </w:r>
      <w:r w:rsidRPr="008B65F3">
        <w:rPr>
          <w:rFonts w:ascii="Times New Roman" w:hAnsi="Times New Roman" w:cs="Times New Roman"/>
          <w:b/>
          <w:i/>
          <w:sz w:val="28"/>
          <w:szCs w:val="28"/>
          <w:lang w:val="uk-UA"/>
        </w:rPr>
        <w:t>20485,0 тис. грн.</w:t>
      </w:r>
    </w:p>
    <w:p w:rsidR="007312F1" w:rsidRDefault="003D50BA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</w:t>
      </w:r>
      <w:r w:rsidR="00CA792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лановий прибуток становить </w:t>
      </w:r>
      <w:r w:rsidR="0072209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38823</w:t>
      </w:r>
      <w:r w:rsidR="00FC55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72209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3</w:t>
      </w:r>
      <w:r w:rsidR="00CA792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ис. грн.</w:t>
      </w:r>
    </w:p>
    <w:p w:rsidR="003C0998" w:rsidRDefault="00B6587F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т.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.:</w:t>
      </w:r>
    </w:p>
    <w:p w:rsidR="00B6587F" w:rsidRDefault="00B6587F" w:rsidP="00B6587F">
      <w:pPr>
        <w:pStyle w:val="aa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одаток на прибуток – </w:t>
      </w:r>
      <w:r w:rsidR="00FC55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698</w:t>
      </w:r>
      <w:r w:rsidR="0072209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8</w:t>
      </w:r>
      <w:r w:rsidR="00FC55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72209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ис. грн.;</w:t>
      </w:r>
    </w:p>
    <w:p w:rsidR="00B6587F" w:rsidRDefault="00E86DA9" w:rsidP="00B6587F">
      <w:pPr>
        <w:pStyle w:val="aa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виробничі</w:t>
      </w:r>
      <w:r w:rsidR="00B658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інвестиції – 4363,8 тис. грн.</w:t>
      </w:r>
    </w:p>
    <w:p w:rsidR="00B6587F" w:rsidRPr="00B6587F" w:rsidRDefault="00B6587F" w:rsidP="00B6587F">
      <w:pPr>
        <w:pStyle w:val="aa"/>
        <w:ind w:left="435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3C0998" w:rsidRDefault="003C0998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Планова тарифна виручка на 201</w:t>
      </w:r>
      <w:r w:rsidR="000858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ік </w:t>
      </w:r>
      <w:r w:rsidR="00C96D8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становить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C55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162</w:t>
      </w:r>
      <w:r w:rsidR="0072209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 827,7</w:t>
      </w:r>
      <w:r w:rsidR="00C96D8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ис. грн. без ПДВ.</w:t>
      </w:r>
    </w:p>
    <w:p w:rsidR="007312F1" w:rsidRDefault="00C96D84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озрахунковий тариф   </w:t>
      </w:r>
      <w:r w:rsidR="00FC55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за 1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уб. м</w:t>
      </w:r>
      <w:r w:rsidR="00FC55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на місяць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(без урахування ПДВ ) становить </w:t>
      </w:r>
      <w:r w:rsidR="00FC55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1,7</w:t>
      </w:r>
      <w:r w:rsidR="0072209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9</w:t>
      </w:r>
      <w:r w:rsidR="00CA792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грн.</w:t>
      </w:r>
    </w:p>
    <w:p w:rsidR="00C30721" w:rsidRDefault="00C30721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C30721" w:rsidRDefault="00C30721">
      <w:p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ланов</w:t>
      </w:r>
      <w:r w:rsidR="00F262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ана річна за</w:t>
      </w:r>
      <w:r w:rsidR="00FC55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мо</w:t>
      </w:r>
      <w:r w:rsidR="00F262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влена потужність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озподілу природного газу на  201</w:t>
      </w:r>
      <w:r w:rsidR="000858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рік  </w:t>
      </w:r>
      <w:r w:rsidR="00F262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91160,00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</w:t>
      </w:r>
      <w:r w:rsidR="00F262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тис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. куб. м</w:t>
      </w:r>
      <w:r w:rsidR="00F262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6B65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sectPr w:rsidR="00C30721" w:rsidSect="000804BA">
      <w:pgSz w:w="12240" w:h="15840"/>
      <w:pgMar w:top="851" w:right="851" w:bottom="284" w:left="851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4C1B64"/>
    <w:multiLevelType w:val="hybridMultilevel"/>
    <w:tmpl w:val="3D763516"/>
    <w:lvl w:ilvl="0" w:tplc="94E6CCD2">
      <w:start w:val="11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671146E9"/>
    <w:multiLevelType w:val="hybridMultilevel"/>
    <w:tmpl w:val="A600FB7A"/>
    <w:lvl w:ilvl="0" w:tplc="BBA0588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312F1"/>
    <w:rsid w:val="000804BA"/>
    <w:rsid w:val="00085860"/>
    <w:rsid w:val="000868A8"/>
    <w:rsid w:val="00185142"/>
    <w:rsid w:val="001A728D"/>
    <w:rsid w:val="002F433B"/>
    <w:rsid w:val="00303345"/>
    <w:rsid w:val="00307B63"/>
    <w:rsid w:val="003860D1"/>
    <w:rsid w:val="00391B60"/>
    <w:rsid w:val="003C0998"/>
    <w:rsid w:val="003D50BA"/>
    <w:rsid w:val="003F7A15"/>
    <w:rsid w:val="00430DB0"/>
    <w:rsid w:val="00435D6E"/>
    <w:rsid w:val="00474914"/>
    <w:rsid w:val="00486CC5"/>
    <w:rsid w:val="004943DF"/>
    <w:rsid w:val="005036D7"/>
    <w:rsid w:val="00513569"/>
    <w:rsid w:val="005A4F0E"/>
    <w:rsid w:val="005F03D1"/>
    <w:rsid w:val="006032EF"/>
    <w:rsid w:val="00620F18"/>
    <w:rsid w:val="006B09BC"/>
    <w:rsid w:val="006B65D5"/>
    <w:rsid w:val="00722093"/>
    <w:rsid w:val="007312F1"/>
    <w:rsid w:val="00751802"/>
    <w:rsid w:val="007C5C34"/>
    <w:rsid w:val="007F147C"/>
    <w:rsid w:val="00817FD3"/>
    <w:rsid w:val="00822F92"/>
    <w:rsid w:val="00831CA8"/>
    <w:rsid w:val="008B65F3"/>
    <w:rsid w:val="008D56DB"/>
    <w:rsid w:val="008F0C5A"/>
    <w:rsid w:val="009F60B3"/>
    <w:rsid w:val="00A66C2B"/>
    <w:rsid w:val="00AD059F"/>
    <w:rsid w:val="00B45904"/>
    <w:rsid w:val="00B64F2F"/>
    <w:rsid w:val="00B6587F"/>
    <w:rsid w:val="00BD4BA8"/>
    <w:rsid w:val="00BF60DE"/>
    <w:rsid w:val="00C30721"/>
    <w:rsid w:val="00C4530E"/>
    <w:rsid w:val="00C8255A"/>
    <w:rsid w:val="00C96D84"/>
    <w:rsid w:val="00CA7924"/>
    <w:rsid w:val="00CE261E"/>
    <w:rsid w:val="00D236B5"/>
    <w:rsid w:val="00DA6D28"/>
    <w:rsid w:val="00DE149D"/>
    <w:rsid w:val="00E82A17"/>
    <w:rsid w:val="00E86DA9"/>
    <w:rsid w:val="00EF23F6"/>
    <w:rsid w:val="00F015FE"/>
    <w:rsid w:val="00F262B8"/>
    <w:rsid w:val="00F308B2"/>
    <w:rsid w:val="00F466F1"/>
    <w:rsid w:val="00F6783A"/>
    <w:rsid w:val="00FB3703"/>
    <w:rsid w:val="00FC5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7BA4C"/>
  <w15:docId w15:val="{3EE9E74B-8359-4DA0-A5FE-11336E7D9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Arial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color w:val="00000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5E5AC7"/>
    <w:rPr>
      <w:color w:val="0563C1" w:themeColor="hyperlink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524EBD"/>
    <w:rPr>
      <w:rFonts w:ascii="Segoe UI" w:hAnsi="Segoe UI" w:cs="Mangal"/>
      <w:color w:val="00000A"/>
      <w:sz w:val="18"/>
      <w:szCs w:val="16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8">
    <w:name w:val="index heading"/>
    <w:basedOn w:val="a"/>
    <w:qFormat/>
    <w:pPr>
      <w:suppressLineNumbers/>
    </w:pPr>
  </w:style>
  <w:style w:type="paragraph" w:styleId="a9">
    <w:name w:val="Balloon Text"/>
    <w:basedOn w:val="a"/>
    <w:uiPriority w:val="99"/>
    <w:semiHidden/>
    <w:unhideWhenUsed/>
    <w:qFormat/>
    <w:rsid w:val="00524EBD"/>
    <w:rPr>
      <w:rFonts w:ascii="Segoe UI" w:hAnsi="Segoe UI" w:cs="Mangal"/>
      <w:sz w:val="18"/>
      <w:szCs w:val="16"/>
    </w:rPr>
  </w:style>
  <w:style w:type="paragraph" w:styleId="aa">
    <w:name w:val="List Paragraph"/>
    <w:basedOn w:val="a"/>
    <w:uiPriority w:val="34"/>
    <w:qFormat/>
    <w:rsid w:val="00D236B5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D44C1-5419-4517-89A4-B91F71F6D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</TotalTime>
  <Pages>3</Pages>
  <Words>4929</Words>
  <Characters>2810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UMANGAZ-KVN</cp:lastModifiedBy>
  <cp:revision>39</cp:revision>
  <cp:lastPrinted>2019-02-19T13:38:00Z</cp:lastPrinted>
  <dcterms:created xsi:type="dcterms:W3CDTF">2017-08-14T06:23:00Z</dcterms:created>
  <dcterms:modified xsi:type="dcterms:W3CDTF">2019-08-05T08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